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B2A9E" w14:textId="77777777" w:rsidR="00B10346" w:rsidRDefault="00B10346" w:rsidP="000331C5">
      <w:pPr>
        <w:rPr>
          <w:b/>
          <w:color w:val="0000FF"/>
        </w:rPr>
      </w:pPr>
      <w:r>
        <w:rPr>
          <w:b/>
          <w:color w:val="0000FF"/>
        </w:rPr>
        <w:t>CSC 1100 – Problem Solving and Programming</w:t>
      </w:r>
    </w:p>
    <w:p w14:paraId="30EEF6CC" w14:textId="4E301A12" w:rsidR="00B10346" w:rsidRDefault="00B10346" w:rsidP="000331C5">
      <w:pPr>
        <w:rPr>
          <w:b/>
          <w:color w:val="0000FF"/>
        </w:rPr>
      </w:pPr>
      <w:r>
        <w:rPr>
          <w:b/>
          <w:color w:val="0000FF"/>
        </w:rPr>
        <w:t>Homework 5 – [your name]</w:t>
      </w:r>
    </w:p>
    <w:p w14:paraId="5A7EAC47" w14:textId="4F15BD6A" w:rsidR="00B10346" w:rsidRDefault="00B10346" w:rsidP="000331C5">
      <w:pPr>
        <w:rPr>
          <w:b/>
          <w:color w:val="0000FF"/>
        </w:rPr>
      </w:pPr>
      <w:r>
        <w:rPr>
          <w:b/>
          <w:color w:val="0000FF"/>
        </w:rPr>
        <w:t xml:space="preserve">25 points – Due </w:t>
      </w:r>
      <w:r w:rsidR="00D43405">
        <w:rPr>
          <w:b/>
          <w:color w:val="0000FF"/>
        </w:rPr>
        <w:t>April 1</w:t>
      </w:r>
      <w:r>
        <w:rPr>
          <w:b/>
          <w:color w:val="0000FF"/>
        </w:rPr>
        <w:t>, 11am</w:t>
      </w:r>
    </w:p>
    <w:p w14:paraId="48A3F429" w14:textId="65235D23" w:rsidR="00B10346" w:rsidRDefault="00B10346" w:rsidP="000331C5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Late deadline is </w:t>
      </w:r>
      <w:r w:rsidR="00D43405">
        <w:rPr>
          <w:b/>
          <w:color w:val="FF0000"/>
          <w:sz w:val="20"/>
        </w:rPr>
        <w:t>April</w:t>
      </w:r>
      <w:r w:rsidR="00B91A18">
        <w:rPr>
          <w:b/>
          <w:color w:val="FF0000"/>
          <w:sz w:val="20"/>
        </w:rPr>
        <w:t xml:space="preserve"> </w:t>
      </w:r>
      <w:r w:rsidR="00D43405">
        <w:rPr>
          <w:b/>
          <w:color w:val="FF0000"/>
          <w:sz w:val="20"/>
        </w:rPr>
        <w:t>3</w:t>
      </w:r>
      <w:r>
        <w:rPr>
          <w:b/>
          <w:color w:val="FF0000"/>
          <w:sz w:val="20"/>
        </w:rPr>
        <w:t>, 11:59pm, but 20% off</w:t>
      </w:r>
    </w:p>
    <w:p w14:paraId="54DAB6F7" w14:textId="77777777" w:rsidR="00B10346" w:rsidRDefault="00B10346" w:rsidP="00B10346"/>
    <w:p w14:paraId="65A9F50C" w14:textId="77777777" w:rsidR="00B10346" w:rsidRDefault="00B10346" w:rsidP="00B10346">
      <w:pPr>
        <w:shd w:val="clear" w:color="auto" w:fill="C6D9F1" w:themeFill="text2" w:themeFillTint="33"/>
      </w:pPr>
      <w:r>
        <w:rPr>
          <w:b/>
        </w:rPr>
        <w:t>a)</w:t>
      </w:r>
      <w:r>
        <w:t xml:space="preserve"> Save this document with your name and the homework number somewhere in the file name.</w:t>
      </w:r>
    </w:p>
    <w:p w14:paraId="442ACCF6" w14:textId="77777777" w:rsidR="00B10346" w:rsidRDefault="00B10346" w:rsidP="00B10346">
      <w:pPr>
        <w:shd w:val="clear" w:color="auto" w:fill="C6D9F1" w:themeFill="text2" w:themeFillTint="33"/>
      </w:pPr>
      <w:r>
        <w:rPr>
          <w:b/>
        </w:rPr>
        <w:t>b)</w:t>
      </w:r>
      <w:r>
        <w:t xml:space="preserve"> Type/paste your answers into the document.</w:t>
      </w:r>
    </w:p>
    <w:p w14:paraId="3905E005" w14:textId="77777777" w:rsidR="00B10346" w:rsidRDefault="00B10346" w:rsidP="00B10346">
      <w:pPr>
        <w:shd w:val="clear" w:color="auto" w:fill="C6D9F1" w:themeFill="text2" w:themeFillTint="33"/>
      </w:pPr>
      <w:r>
        <w:rPr>
          <w:b/>
        </w:rPr>
        <w:t>c)</w:t>
      </w:r>
      <w:r>
        <w:t xml:space="preserve"> Submit this document to the Canvas item where you downloaded this document.</w:t>
      </w:r>
    </w:p>
    <w:p w14:paraId="594920AD" w14:textId="77777777" w:rsidR="00331CD8" w:rsidRDefault="00331CD8" w:rsidP="00331CD8"/>
    <w:p w14:paraId="65775FDE" w14:textId="0D407A54" w:rsidR="00331CD8" w:rsidRDefault="00331CD8" w:rsidP="00331CD8">
      <w:r>
        <w:rPr>
          <w:b/>
        </w:rPr>
        <w:t>1</w:t>
      </w:r>
      <w:r w:rsidRPr="009064F3">
        <w:rPr>
          <w:b/>
        </w:rPr>
        <w:t xml:space="preserve">)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2</w:t>
      </w:r>
      <w:r w:rsidRPr="009064F3">
        <w:rPr>
          <w:b/>
          <w:color w:val="0000FF"/>
          <w:sz w:val="24"/>
        </w:rPr>
        <w:t xml:space="preserve"> points]</w:t>
      </w:r>
    </w:p>
    <w:p w14:paraId="001130D7" w14:textId="77777777" w:rsidR="00331CD8" w:rsidRDefault="00331CD8" w:rsidP="00331CD8"/>
    <w:p w14:paraId="2E8B49E6" w14:textId="7FF1F96D" w:rsidR="00331CD8" w:rsidRDefault="00331CD8" w:rsidP="00331CD8">
      <w:r>
        <w:rPr>
          <w:b/>
        </w:rPr>
        <w:tab/>
        <w:t xml:space="preserve">a) </w:t>
      </w:r>
      <w:r>
        <w:t>Where in a C++ app may a call to a void function appear?</w:t>
      </w:r>
    </w:p>
    <w:p w14:paraId="309ED353" w14:textId="77777777" w:rsidR="00331CD8" w:rsidRDefault="00331CD8" w:rsidP="00331CD8">
      <w:pPr>
        <w:rPr>
          <w:szCs w:val="28"/>
        </w:rPr>
      </w:pPr>
    </w:p>
    <w:p w14:paraId="581DE54D" w14:textId="78C367E9" w:rsidR="00331CD8" w:rsidRDefault="00EB63F7" w:rsidP="00331CD8">
      <w:pPr>
        <w:rPr>
          <w:szCs w:val="28"/>
        </w:rPr>
      </w:pPr>
      <w:r>
        <w:rPr>
          <w:szCs w:val="28"/>
        </w:rPr>
        <w:tab/>
      </w:r>
      <w:r w:rsidR="00C1677C">
        <w:rPr>
          <w:szCs w:val="28"/>
        </w:rPr>
        <w:t>Appear wherever a statement may appear</w:t>
      </w:r>
    </w:p>
    <w:p w14:paraId="0DF2A620" w14:textId="77777777" w:rsidR="00331CD8" w:rsidRDefault="00331CD8" w:rsidP="00331CD8">
      <w:pPr>
        <w:rPr>
          <w:szCs w:val="28"/>
        </w:rPr>
      </w:pPr>
    </w:p>
    <w:p w14:paraId="2803814E" w14:textId="3E9FC69B" w:rsidR="00331CD8" w:rsidRDefault="00331CD8" w:rsidP="00331CD8">
      <w:r>
        <w:rPr>
          <w:b/>
        </w:rPr>
        <w:tab/>
        <w:t xml:space="preserve">b) </w:t>
      </w:r>
      <w:r>
        <w:t>Where in a C++ app may a call to a value function appear?</w:t>
      </w:r>
    </w:p>
    <w:p w14:paraId="2FA5AB61" w14:textId="77777777" w:rsidR="00331CD8" w:rsidRDefault="00331CD8" w:rsidP="00331CD8"/>
    <w:p w14:paraId="52F5914C" w14:textId="0DE35BAC" w:rsidR="00D84552" w:rsidRDefault="00EB63F7" w:rsidP="00D84552">
      <w:r>
        <w:tab/>
      </w:r>
      <w:r w:rsidR="00C1677C">
        <w:t>Appear wherever an expression may appear</w:t>
      </w:r>
    </w:p>
    <w:p w14:paraId="2D4A7787" w14:textId="77777777" w:rsidR="00331CD8" w:rsidRDefault="00331CD8" w:rsidP="00D84552"/>
    <w:p w14:paraId="31D3F7A3" w14:textId="31C25FAC" w:rsidR="00D84552" w:rsidRDefault="00331CD8" w:rsidP="00D84552">
      <w:r>
        <w:rPr>
          <w:b/>
        </w:rPr>
        <w:t>2</w:t>
      </w:r>
      <w:r w:rsidR="00D84552" w:rsidRPr="009064F3">
        <w:rPr>
          <w:b/>
        </w:rPr>
        <w:t xml:space="preserve">) </w:t>
      </w:r>
      <w:r w:rsidR="00D84552" w:rsidRPr="009064F3">
        <w:rPr>
          <w:b/>
          <w:color w:val="0000FF"/>
          <w:sz w:val="24"/>
        </w:rPr>
        <w:t>[</w:t>
      </w:r>
      <w:r w:rsidR="00D84552">
        <w:rPr>
          <w:b/>
          <w:color w:val="0000FF"/>
          <w:sz w:val="24"/>
        </w:rPr>
        <w:t>2</w:t>
      </w:r>
      <w:r w:rsidR="00D84552" w:rsidRPr="009064F3">
        <w:rPr>
          <w:b/>
          <w:color w:val="0000FF"/>
          <w:sz w:val="24"/>
        </w:rPr>
        <w:t xml:space="preserve"> points]</w:t>
      </w:r>
      <w:r w:rsidR="00D84552">
        <w:t xml:space="preserve"> What is the purpose of a function prototype?</w:t>
      </w:r>
    </w:p>
    <w:p w14:paraId="2BCFF8B0" w14:textId="23A11E3F" w:rsidR="00D84552" w:rsidRDefault="00D84552" w:rsidP="00D84552"/>
    <w:p w14:paraId="7712184C" w14:textId="674EACC1" w:rsidR="006A25BB" w:rsidRDefault="00084E4F" w:rsidP="00D84552">
      <w:r>
        <w:t xml:space="preserve">Allows user to declare function after </w:t>
      </w:r>
      <w:r w:rsidR="0057205B">
        <w:t>the main function by declaring the first line of the function sometime before it is called.</w:t>
      </w:r>
    </w:p>
    <w:p w14:paraId="0DB95D22" w14:textId="77777777" w:rsidR="006A25BB" w:rsidRDefault="006A25BB" w:rsidP="006A25BB"/>
    <w:p w14:paraId="1B36AA42" w14:textId="233CDFE2" w:rsidR="006A25BB" w:rsidRDefault="00331CD8" w:rsidP="006A25BB">
      <w:r>
        <w:rPr>
          <w:b/>
        </w:rPr>
        <w:t>3</w:t>
      </w:r>
      <w:r w:rsidR="006A25BB" w:rsidRPr="009064F3">
        <w:rPr>
          <w:b/>
        </w:rPr>
        <w:t xml:space="preserve">) </w:t>
      </w:r>
      <w:r w:rsidR="006A25BB" w:rsidRPr="009064F3">
        <w:rPr>
          <w:b/>
          <w:color w:val="0000FF"/>
          <w:sz w:val="24"/>
        </w:rPr>
        <w:t>[</w:t>
      </w:r>
      <w:r w:rsidR="006A25BB">
        <w:rPr>
          <w:b/>
          <w:color w:val="0000FF"/>
          <w:sz w:val="24"/>
        </w:rPr>
        <w:t>2</w:t>
      </w:r>
      <w:r w:rsidR="006A25BB" w:rsidRPr="009064F3">
        <w:rPr>
          <w:b/>
          <w:color w:val="0000FF"/>
          <w:sz w:val="24"/>
        </w:rPr>
        <w:t xml:space="preserve"> points]</w:t>
      </w:r>
      <w:r w:rsidR="006A25BB">
        <w:t xml:space="preserve"> What is the disadvantage of using global variables?</w:t>
      </w:r>
    </w:p>
    <w:p w14:paraId="5031488E" w14:textId="5161C47E" w:rsidR="006A25BB" w:rsidRDefault="006A25BB" w:rsidP="00D84552"/>
    <w:p w14:paraId="59FFD23F" w14:textId="03330DA8" w:rsidR="00E55861" w:rsidRDefault="00F8692B" w:rsidP="00E55861">
      <w:r>
        <w:t>Any part of the app can change its value</w:t>
      </w:r>
    </w:p>
    <w:p w14:paraId="4631A97B" w14:textId="77777777" w:rsidR="00E55861" w:rsidRDefault="00E55861" w:rsidP="00E55861"/>
    <w:p w14:paraId="7A3FB16A" w14:textId="637A26FC" w:rsidR="00E55861" w:rsidRDefault="00331CD8" w:rsidP="00E55861">
      <w:r>
        <w:rPr>
          <w:b/>
        </w:rPr>
        <w:t>4</w:t>
      </w:r>
      <w:r w:rsidR="00E55861" w:rsidRPr="009064F3">
        <w:rPr>
          <w:b/>
        </w:rPr>
        <w:t xml:space="preserve">) </w:t>
      </w:r>
      <w:r w:rsidR="00E55861" w:rsidRPr="009064F3">
        <w:rPr>
          <w:b/>
          <w:color w:val="0000FF"/>
          <w:sz w:val="24"/>
        </w:rPr>
        <w:t>[</w:t>
      </w:r>
      <w:r w:rsidR="00EF188D">
        <w:rPr>
          <w:b/>
          <w:color w:val="0000FF"/>
          <w:sz w:val="24"/>
        </w:rPr>
        <w:t>2</w:t>
      </w:r>
      <w:r w:rsidR="00E55861" w:rsidRPr="009064F3">
        <w:rPr>
          <w:b/>
          <w:color w:val="0000FF"/>
          <w:sz w:val="24"/>
        </w:rPr>
        <w:t xml:space="preserve"> points]</w:t>
      </w:r>
      <w:r w:rsidR="00E55861">
        <w:t xml:space="preserve"> Modify the following value function to keep the latest value of variable </w:t>
      </w:r>
      <w:r w:rsidR="00E55861" w:rsidRPr="00E55861">
        <w:rPr>
          <w:b/>
          <w:bCs/>
        </w:rPr>
        <w:t>level</w:t>
      </w:r>
      <w:r w:rsidR="00E55861">
        <w:t xml:space="preserve"> between calls to the function.</w:t>
      </w:r>
    </w:p>
    <w:p w14:paraId="788638A0" w14:textId="77777777" w:rsidR="00E55861" w:rsidRDefault="00E55861" w:rsidP="00E55861"/>
    <w:p w14:paraId="0C381F5F" w14:textId="77777777" w:rsidR="00E55861" w:rsidRDefault="00E55861" w:rsidP="00E55861">
      <w:pPr>
        <w:pStyle w:val="DanO-Syntax"/>
      </w:pPr>
      <w:r>
        <w:t xml:space="preserve">double </w:t>
      </w:r>
      <w:proofErr w:type="spellStart"/>
      <w:proofErr w:type="gramStart"/>
      <w:r>
        <w:t>applyCoat</w:t>
      </w:r>
      <w:proofErr w:type="spellEnd"/>
      <w:r>
        <w:t>(</w:t>
      </w:r>
      <w:proofErr w:type="gramEnd"/>
      <w:r>
        <w:t xml:space="preserve">double </w:t>
      </w:r>
      <w:proofErr w:type="spellStart"/>
      <w:r>
        <w:t>coatFactor</w:t>
      </w:r>
      <w:proofErr w:type="spellEnd"/>
      <w:r>
        <w:t>)</w:t>
      </w:r>
    </w:p>
    <w:p w14:paraId="6018347C" w14:textId="77777777" w:rsidR="00E55861" w:rsidRDefault="00E55861" w:rsidP="00E55861">
      <w:pPr>
        <w:pStyle w:val="DanO-Syntax"/>
      </w:pPr>
      <w:r>
        <w:t>{</w:t>
      </w:r>
    </w:p>
    <w:p w14:paraId="1BA262FF" w14:textId="54A23809" w:rsidR="00E55861" w:rsidRDefault="00E55861" w:rsidP="00E55861">
      <w:pPr>
        <w:pStyle w:val="DanO-Syntax"/>
      </w:pPr>
      <w:r>
        <w:t xml:space="preserve">  double level = </w:t>
      </w:r>
      <w:proofErr w:type="gramStart"/>
      <w:r>
        <w:t>6;</w:t>
      </w:r>
      <w:proofErr w:type="gramEnd"/>
    </w:p>
    <w:p w14:paraId="3FBCA455" w14:textId="0A87B37B" w:rsidR="00E55861" w:rsidRDefault="00E55861" w:rsidP="00E55861">
      <w:pPr>
        <w:pStyle w:val="DanO-Syntax"/>
      </w:pPr>
      <w:r>
        <w:t xml:space="preserve">  level = level * </w:t>
      </w:r>
      <w:proofErr w:type="spellStart"/>
      <w:proofErr w:type="gramStart"/>
      <w:r>
        <w:t>coatFactor</w:t>
      </w:r>
      <w:proofErr w:type="spellEnd"/>
      <w:r>
        <w:t>;</w:t>
      </w:r>
      <w:proofErr w:type="gramEnd"/>
    </w:p>
    <w:p w14:paraId="12FD1947" w14:textId="7C9FA235" w:rsidR="00F57382" w:rsidRDefault="00F57382" w:rsidP="00E55861">
      <w:pPr>
        <w:pStyle w:val="DanO-Syntax"/>
      </w:pPr>
      <w:r>
        <w:t xml:space="preserve">  </w:t>
      </w:r>
      <w:proofErr w:type="gramStart"/>
      <w:r>
        <w:t>::</w:t>
      </w:r>
      <w:proofErr w:type="gramEnd"/>
      <w:r>
        <w:t>level = level;</w:t>
      </w:r>
    </w:p>
    <w:p w14:paraId="42F92699" w14:textId="77777777" w:rsidR="00E55861" w:rsidRDefault="00E55861" w:rsidP="00E55861">
      <w:pPr>
        <w:pStyle w:val="DanO-Syntax"/>
      </w:pPr>
      <w:r>
        <w:t xml:space="preserve">  return </w:t>
      </w:r>
      <w:proofErr w:type="gramStart"/>
      <w:r>
        <w:t>level;</w:t>
      </w:r>
      <w:proofErr w:type="gramEnd"/>
    </w:p>
    <w:p w14:paraId="12C6058D" w14:textId="6B4A8DA0" w:rsidR="00E55861" w:rsidRDefault="00E55861" w:rsidP="00E55861">
      <w:pPr>
        <w:pStyle w:val="DanO-Syntax"/>
      </w:pPr>
      <w:r>
        <w:t>}</w:t>
      </w:r>
    </w:p>
    <w:p w14:paraId="648454EC" w14:textId="77777777" w:rsidR="00D84552" w:rsidRDefault="00D84552" w:rsidP="00D84552"/>
    <w:p w14:paraId="37F9F313" w14:textId="418A4B20" w:rsidR="00EB66A3" w:rsidRDefault="00EB66A3" w:rsidP="00EB66A3"/>
    <w:p w14:paraId="5123447D" w14:textId="77777777" w:rsidR="00EF188D" w:rsidRDefault="00EF188D" w:rsidP="00EF188D"/>
    <w:p w14:paraId="1EC2F73C" w14:textId="24D36ED8" w:rsidR="00EF188D" w:rsidRDefault="00331CD8" w:rsidP="00EF188D">
      <w:r>
        <w:rPr>
          <w:b/>
        </w:rPr>
        <w:t>5</w:t>
      </w:r>
      <w:r w:rsidR="00EF188D">
        <w:rPr>
          <w:b/>
        </w:rPr>
        <w:t xml:space="preserve">) </w:t>
      </w:r>
      <w:r w:rsidR="00EF188D">
        <w:rPr>
          <w:b/>
          <w:color w:val="0000FF"/>
          <w:sz w:val="24"/>
        </w:rPr>
        <w:t>[4 points]</w:t>
      </w:r>
    </w:p>
    <w:p w14:paraId="389387FF" w14:textId="77777777" w:rsidR="00EF188D" w:rsidRDefault="00EF188D" w:rsidP="00EF188D">
      <w:pPr>
        <w:rPr>
          <w:szCs w:val="28"/>
        </w:rPr>
      </w:pPr>
    </w:p>
    <w:p w14:paraId="0ED51B41" w14:textId="74D72B7B" w:rsidR="00EF188D" w:rsidRDefault="00EF188D" w:rsidP="00EF188D">
      <w:pPr>
        <w:rPr>
          <w:szCs w:val="28"/>
        </w:rPr>
      </w:pPr>
      <w:r>
        <w:rPr>
          <w:szCs w:val="28"/>
        </w:rPr>
        <w:lastRenderedPageBreak/>
        <w:tab/>
      </w:r>
      <w:r>
        <w:rPr>
          <w:b/>
          <w:szCs w:val="28"/>
        </w:rPr>
        <w:t>a)</w:t>
      </w:r>
      <w:r>
        <w:rPr>
          <w:szCs w:val="28"/>
        </w:rPr>
        <w:t xml:space="preserve"> How is a function stub useful?</w:t>
      </w:r>
    </w:p>
    <w:p w14:paraId="20834962" w14:textId="77777777" w:rsidR="00EF188D" w:rsidRDefault="00EF188D" w:rsidP="00EF188D">
      <w:pPr>
        <w:rPr>
          <w:szCs w:val="28"/>
        </w:rPr>
      </w:pPr>
    </w:p>
    <w:p w14:paraId="67A2F3FD" w14:textId="5FC55346" w:rsidR="00EF188D" w:rsidRDefault="00F57382" w:rsidP="00EF188D">
      <w:pPr>
        <w:rPr>
          <w:szCs w:val="28"/>
        </w:rPr>
      </w:pPr>
      <w:r>
        <w:rPr>
          <w:szCs w:val="28"/>
        </w:rPr>
        <w:tab/>
        <w:t>Allows programmer</w:t>
      </w:r>
      <w:r w:rsidR="00DD7C03">
        <w:rPr>
          <w:szCs w:val="28"/>
        </w:rPr>
        <w:t xml:space="preserve"> to plan functions without having to fully program and debug them</w:t>
      </w:r>
    </w:p>
    <w:p w14:paraId="7177245F" w14:textId="77777777" w:rsidR="00EF188D" w:rsidRDefault="00EF188D" w:rsidP="00EF188D">
      <w:pPr>
        <w:rPr>
          <w:szCs w:val="28"/>
        </w:rPr>
      </w:pPr>
    </w:p>
    <w:p w14:paraId="668D343B" w14:textId="5518F2E9" w:rsidR="00EF188D" w:rsidRDefault="00EF188D" w:rsidP="006A4345">
      <w:pPr>
        <w:ind w:left="720" w:hanging="720"/>
        <w:rPr>
          <w:szCs w:val="28"/>
        </w:rPr>
      </w:pPr>
      <w:r>
        <w:rPr>
          <w:szCs w:val="28"/>
        </w:rPr>
        <w:tab/>
      </w:r>
      <w:r>
        <w:rPr>
          <w:b/>
          <w:szCs w:val="28"/>
        </w:rPr>
        <w:t>b)</w:t>
      </w:r>
      <w:r>
        <w:rPr>
          <w:szCs w:val="28"/>
        </w:rPr>
        <w:t xml:space="preserve"> Write a function stub for value function </w:t>
      </w:r>
      <w:proofErr w:type="spellStart"/>
      <w:r w:rsidRPr="00EF188D">
        <w:rPr>
          <w:b/>
          <w:szCs w:val="28"/>
        </w:rPr>
        <w:t>applyCoat</w:t>
      </w:r>
      <w:proofErr w:type="spellEnd"/>
      <w:r w:rsidR="006A4345">
        <w:rPr>
          <w:b/>
          <w:szCs w:val="28"/>
        </w:rPr>
        <w:t xml:space="preserve"> </w:t>
      </w:r>
      <w:r w:rsidR="006A4345" w:rsidRPr="006A4345">
        <w:rPr>
          <w:bCs/>
          <w:szCs w:val="28"/>
        </w:rPr>
        <w:t xml:space="preserve">from </w:t>
      </w:r>
      <w:r w:rsidR="006A4345">
        <w:rPr>
          <w:bCs/>
          <w:szCs w:val="28"/>
        </w:rPr>
        <w:t>a previous question</w:t>
      </w:r>
      <w:r>
        <w:rPr>
          <w:szCs w:val="28"/>
        </w:rPr>
        <w:t>.</w:t>
      </w:r>
    </w:p>
    <w:p w14:paraId="521996B3" w14:textId="77777777" w:rsidR="00EF188D" w:rsidRDefault="00EF188D" w:rsidP="00EF188D"/>
    <w:p w14:paraId="3AB724A6" w14:textId="02012F22" w:rsidR="00EF188D" w:rsidRDefault="00DD7C03" w:rsidP="00EF188D">
      <w:r>
        <w:tab/>
        <w:t xml:space="preserve">Double </w:t>
      </w:r>
      <w:proofErr w:type="spellStart"/>
      <w:proofErr w:type="gramStart"/>
      <w:r>
        <w:t>applyCoat</w:t>
      </w:r>
      <w:proofErr w:type="spellEnd"/>
      <w:r>
        <w:t>(</w:t>
      </w:r>
      <w:proofErr w:type="gramEnd"/>
      <w:r w:rsidR="00A14A56">
        <w:t xml:space="preserve">double </w:t>
      </w:r>
      <w:proofErr w:type="spellStart"/>
      <w:r w:rsidR="00A14A56">
        <w:t>coatFactor</w:t>
      </w:r>
      <w:proofErr w:type="spellEnd"/>
      <w:r>
        <w:t>)</w:t>
      </w:r>
      <w:r w:rsidR="00A14A56">
        <w:t xml:space="preserve"> {</w:t>
      </w:r>
    </w:p>
    <w:p w14:paraId="0279EC8B" w14:textId="5A018062" w:rsidR="00A14A56" w:rsidRDefault="00A14A56" w:rsidP="00EF188D">
      <w:r>
        <w:tab/>
      </w:r>
      <w:r>
        <w:tab/>
      </w:r>
      <w:proofErr w:type="spellStart"/>
      <w:r>
        <w:t>Cout</w:t>
      </w:r>
      <w:proofErr w:type="spellEnd"/>
      <w:r>
        <w:t xml:space="preserve"> &lt;&lt; “running </w:t>
      </w:r>
      <w:proofErr w:type="spellStart"/>
      <w:r>
        <w:t>appl</w:t>
      </w:r>
      <w:r w:rsidR="00CE0F6A">
        <w:t>yC</w:t>
      </w:r>
      <w:r>
        <w:t>oat</w:t>
      </w:r>
      <w:proofErr w:type="spellEnd"/>
      <w:r>
        <w:t xml:space="preserve"> </w:t>
      </w:r>
      <w:r w:rsidR="00CE0F6A">
        <w:t xml:space="preserve">here…’ &lt;&lt; </w:t>
      </w:r>
      <w:proofErr w:type="spellStart"/>
      <w:proofErr w:type="gramStart"/>
      <w:r w:rsidR="00CE0F6A">
        <w:t>endl</w:t>
      </w:r>
      <w:proofErr w:type="spellEnd"/>
      <w:r w:rsidR="00CE0F6A">
        <w:t>;</w:t>
      </w:r>
      <w:proofErr w:type="gramEnd"/>
    </w:p>
    <w:p w14:paraId="090D33C2" w14:textId="77777777" w:rsidR="00EF188D" w:rsidRDefault="00EF188D" w:rsidP="00EF188D"/>
    <w:p w14:paraId="5A87448F" w14:textId="409551D8" w:rsidR="00EF188D" w:rsidRDefault="00331CD8" w:rsidP="00EF188D">
      <w:r>
        <w:rPr>
          <w:b/>
        </w:rPr>
        <w:t>6</w:t>
      </w:r>
      <w:r w:rsidR="00EF188D" w:rsidRPr="009064F3">
        <w:rPr>
          <w:b/>
        </w:rPr>
        <w:t xml:space="preserve">) </w:t>
      </w:r>
      <w:r w:rsidR="00EF188D" w:rsidRPr="00223B73">
        <w:rPr>
          <w:b/>
          <w:color w:val="0000FF"/>
          <w:sz w:val="24"/>
        </w:rPr>
        <w:t>[</w:t>
      </w:r>
      <w:r w:rsidR="00EF188D">
        <w:rPr>
          <w:b/>
          <w:color w:val="0000FF"/>
          <w:sz w:val="24"/>
        </w:rPr>
        <w:t>2</w:t>
      </w:r>
      <w:r w:rsidR="00EF188D" w:rsidRPr="00223B73">
        <w:rPr>
          <w:b/>
          <w:color w:val="0000FF"/>
          <w:sz w:val="24"/>
        </w:rPr>
        <w:t xml:space="preserve"> points]</w:t>
      </w:r>
      <w:r w:rsidR="00EF188D">
        <w:t xml:space="preserve"> </w:t>
      </w:r>
      <w:r w:rsidR="006A4345">
        <w:t>W</w:t>
      </w:r>
      <w:r w:rsidR="00EF188D">
        <w:t xml:space="preserve">hat is </w:t>
      </w:r>
      <w:r w:rsidR="006A4345">
        <w:t xml:space="preserve">the </w:t>
      </w:r>
      <w:r w:rsidR="00EF188D">
        <w:t>function signature</w:t>
      </w:r>
      <w:r w:rsidR="006A4345">
        <w:t xml:space="preserve"> of</w:t>
      </w:r>
      <w:r w:rsidR="006A4345" w:rsidRPr="006A4345">
        <w:rPr>
          <w:szCs w:val="28"/>
        </w:rPr>
        <w:t xml:space="preserve"> </w:t>
      </w:r>
      <w:r w:rsidR="006A4345">
        <w:rPr>
          <w:szCs w:val="28"/>
        </w:rPr>
        <w:t xml:space="preserve">value function </w:t>
      </w:r>
      <w:proofErr w:type="spellStart"/>
      <w:r w:rsidR="006A4345" w:rsidRPr="00EF188D">
        <w:rPr>
          <w:b/>
          <w:szCs w:val="28"/>
        </w:rPr>
        <w:t>applyCoat</w:t>
      </w:r>
      <w:proofErr w:type="spellEnd"/>
      <w:r w:rsidR="006A4345">
        <w:rPr>
          <w:b/>
          <w:szCs w:val="28"/>
        </w:rPr>
        <w:t xml:space="preserve"> </w:t>
      </w:r>
      <w:r w:rsidR="006A4345" w:rsidRPr="006A4345">
        <w:rPr>
          <w:bCs/>
          <w:szCs w:val="28"/>
        </w:rPr>
        <w:t xml:space="preserve">from </w:t>
      </w:r>
      <w:r w:rsidR="006A4345">
        <w:rPr>
          <w:bCs/>
          <w:szCs w:val="28"/>
        </w:rPr>
        <w:t>a previous question</w:t>
      </w:r>
      <w:r w:rsidR="006A4345">
        <w:rPr>
          <w:szCs w:val="28"/>
        </w:rPr>
        <w:t>.</w:t>
      </w:r>
    </w:p>
    <w:p w14:paraId="7170CF2F" w14:textId="3A39CA17" w:rsidR="009F5356" w:rsidRDefault="009F5356" w:rsidP="00EB66A3"/>
    <w:p w14:paraId="560AAA86" w14:textId="299786AA" w:rsidR="006A4345" w:rsidRDefault="0020307E" w:rsidP="00EB66A3">
      <w:r>
        <w:t xml:space="preserve">Double </w:t>
      </w:r>
      <w:proofErr w:type="spellStart"/>
      <w:proofErr w:type="gramStart"/>
      <w:r>
        <w:t>applyCoat</w:t>
      </w:r>
      <w:proofErr w:type="spellEnd"/>
      <w:r>
        <w:t>(</w:t>
      </w:r>
      <w:proofErr w:type="gramEnd"/>
      <w:r>
        <w:t xml:space="preserve">double </w:t>
      </w:r>
      <w:proofErr w:type="spellStart"/>
      <w:r>
        <w:t>coatFactor</w:t>
      </w:r>
      <w:proofErr w:type="spellEnd"/>
      <w:r>
        <w:t>)</w:t>
      </w:r>
    </w:p>
    <w:p w14:paraId="1CA5F77E" w14:textId="77777777" w:rsidR="006A4345" w:rsidRDefault="006A4345" w:rsidP="00EB66A3"/>
    <w:p w14:paraId="364C3668" w14:textId="10642A72" w:rsidR="00A5769A" w:rsidRDefault="00331CD8" w:rsidP="00A5769A">
      <w:r>
        <w:rPr>
          <w:b/>
        </w:rPr>
        <w:t>7</w:t>
      </w:r>
      <w:r w:rsidR="00A5769A" w:rsidRPr="009064F3">
        <w:rPr>
          <w:b/>
        </w:rPr>
        <w:t xml:space="preserve">) </w:t>
      </w:r>
      <w:r w:rsidR="00A5769A" w:rsidRPr="00223B73">
        <w:rPr>
          <w:b/>
          <w:color w:val="0000FF"/>
          <w:sz w:val="24"/>
        </w:rPr>
        <w:t>[</w:t>
      </w:r>
      <w:r w:rsidR="00A5769A">
        <w:rPr>
          <w:b/>
          <w:color w:val="0000FF"/>
          <w:sz w:val="24"/>
        </w:rPr>
        <w:t>5</w:t>
      </w:r>
      <w:r w:rsidR="00A5769A" w:rsidRPr="00223B73">
        <w:rPr>
          <w:b/>
          <w:color w:val="0000FF"/>
          <w:sz w:val="24"/>
        </w:rPr>
        <w:t xml:space="preserve"> points]</w:t>
      </w:r>
      <w:r w:rsidR="00A5769A">
        <w:t xml:space="preserve"> Write an overloaded </w:t>
      </w:r>
      <w:r w:rsidR="00A5769A" w:rsidRPr="00E5681D">
        <w:rPr>
          <w:iCs/>
        </w:rPr>
        <w:t>value function</w:t>
      </w:r>
      <w:r w:rsidR="00A5769A" w:rsidRPr="00C65B72">
        <w:t xml:space="preserve"> </w:t>
      </w:r>
      <w:r w:rsidR="00A5769A">
        <w:t xml:space="preserve">called </w:t>
      </w:r>
      <w:proofErr w:type="spellStart"/>
      <w:r w:rsidR="00A5769A" w:rsidRPr="00DD5907">
        <w:rPr>
          <w:b/>
          <w:bCs/>
        </w:rPr>
        <w:t>colorMix</w:t>
      </w:r>
      <w:proofErr w:type="spellEnd"/>
      <w:r w:rsidR="00A5769A" w:rsidRPr="00DD5907">
        <w:rPr>
          <w:b/>
          <w:bCs/>
        </w:rPr>
        <w:t xml:space="preserve"> </w:t>
      </w:r>
      <w:r w:rsidR="00A5769A">
        <w:t>that takes either two integer parameters or three integer parameters and averages them.  The two-color version returns string:</w:t>
      </w:r>
    </w:p>
    <w:p w14:paraId="24CFFB57" w14:textId="77777777" w:rsidR="00A5769A" w:rsidRDefault="00A5769A" w:rsidP="00A5769A"/>
    <w:p w14:paraId="59E9FDFD" w14:textId="77777777" w:rsidR="00A5769A" w:rsidRDefault="00A5769A" w:rsidP="00A5769A">
      <w:pPr>
        <w:pStyle w:val="DanO-Syntax"/>
      </w:pPr>
      <w:r w:rsidRPr="00DD5907">
        <w:t xml:space="preserve">Two-color mix: </w:t>
      </w:r>
      <w:r>
        <w:t>124.9</w:t>
      </w:r>
    </w:p>
    <w:p w14:paraId="05C8E397" w14:textId="77777777" w:rsidR="003B52DF" w:rsidRDefault="003B52DF" w:rsidP="003B5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M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6CFC125" w14:textId="77777777" w:rsidR="003B52DF" w:rsidRDefault="003B52DF" w:rsidP="003B5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vg;</w:t>
      </w:r>
      <w:proofErr w:type="gramEnd"/>
    </w:p>
    <w:p w14:paraId="6B315F23" w14:textId="77777777" w:rsidR="003B52DF" w:rsidRDefault="003B52DF" w:rsidP="003B5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vg = (</w:t>
      </w:r>
      <w:r>
        <w:rPr>
          <w:rFonts w:ascii="Consolas" w:hAnsi="Consolas" w:cs="Consolas"/>
          <w:color w:val="808080"/>
          <w:sz w:val="19"/>
          <w:szCs w:val="19"/>
        </w:rPr>
        <w:t>color1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color2</w:t>
      </w:r>
      <w:r>
        <w:rPr>
          <w:rFonts w:ascii="Consolas" w:hAnsi="Consolas" w:cs="Consolas"/>
          <w:color w:val="000000"/>
          <w:sz w:val="19"/>
          <w:szCs w:val="19"/>
        </w:rPr>
        <w:t xml:space="preserve">) /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;</w:t>
      </w:r>
      <w:proofErr w:type="gramEnd"/>
    </w:p>
    <w:p w14:paraId="601BB27B" w14:textId="77777777" w:rsidR="003B52DF" w:rsidRDefault="003B52DF" w:rsidP="003B5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v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0C1B465" w14:textId="219B00C3" w:rsidR="00A5769A" w:rsidRDefault="003B52DF" w:rsidP="003B52DF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32463C" w14:textId="77777777" w:rsidR="00A5769A" w:rsidRDefault="00A5769A" w:rsidP="00A5769A">
      <w:r>
        <w:t>The three-color version returns string:</w:t>
      </w:r>
    </w:p>
    <w:p w14:paraId="7DBD2078" w14:textId="77777777" w:rsidR="00A5769A" w:rsidRDefault="00A5769A" w:rsidP="00A5769A"/>
    <w:p w14:paraId="5B939B88" w14:textId="77777777" w:rsidR="00A5769A" w:rsidRDefault="00A5769A" w:rsidP="00A5769A">
      <w:pPr>
        <w:pStyle w:val="DanO-Syntax"/>
      </w:pPr>
      <w:r w:rsidRPr="00DD5907">
        <w:t>T</w:t>
      </w:r>
      <w:r>
        <w:t>hree</w:t>
      </w:r>
      <w:r w:rsidRPr="00DD5907">
        <w:t xml:space="preserve">-color mix: </w:t>
      </w:r>
      <w:r>
        <w:t>217.4</w:t>
      </w:r>
    </w:p>
    <w:p w14:paraId="48C2A345" w14:textId="77777777" w:rsidR="00A5769A" w:rsidRDefault="00A5769A" w:rsidP="00A5769A"/>
    <w:p w14:paraId="18AECA98" w14:textId="77777777" w:rsidR="006713AD" w:rsidRDefault="006713AD" w:rsidP="0067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M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3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49EE04C" w14:textId="77777777" w:rsidR="006713AD" w:rsidRDefault="006713AD" w:rsidP="0067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vg;</w:t>
      </w:r>
      <w:proofErr w:type="gramEnd"/>
    </w:p>
    <w:p w14:paraId="5E0F6420" w14:textId="77777777" w:rsidR="006713AD" w:rsidRDefault="006713AD" w:rsidP="0067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vg = (</w:t>
      </w:r>
      <w:r>
        <w:rPr>
          <w:rFonts w:ascii="Consolas" w:hAnsi="Consolas" w:cs="Consolas"/>
          <w:color w:val="808080"/>
          <w:sz w:val="19"/>
          <w:szCs w:val="19"/>
        </w:rPr>
        <w:t>color1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color2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color3</w:t>
      </w:r>
      <w:r>
        <w:rPr>
          <w:rFonts w:ascii="Consolas" w:hAnsi="Consolas" w:cs="Consolas"/>
          <w:color w:val="000000"/>
          <w:sz w:val="19"/>
          <w:szCs w:val="19"/>
        </w:rPr>
        <w:t xml:space="preserve">) /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;</w:t>
      </w:r>
      <w:proofErr w:type="gramEnd"/>
    </w:p>
    <w:p w14:paraId="0F811963" w14:textId="77777777" w:rsidR="006713AD" w:rsidRDefault="006713AD" w:rsidP="0067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v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DFE795C" w14:textId="66B7A4CF" w:rsidR="00A5769A" w:rsidRDefault="006713AD" w:rsidP="006713A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5EE41B" w14:textId="77777777" w:rsidR="009C3CE1" w:rsidRDefault="009C3CE1" w:rsidP="009C3CE1">
      <w:pPr>
        <w:rPr>
          <w:szCs w:val="28"/>
        </w:rPr>
      </w:pPr>
    </w:p>
    <w:p w14:paraId="6F61B9B8" w14:textId="70EF837D" w:rsidR="009C3CE1" w:rsidRDefault="00331CD8" w:rsidP="009C3CE1">
      <w:pPr>
        <w:rPr>
          <w:szCs w:val="28"/>
        </w:rPr>
      </w:pPr>
      <w:r>
        <w:rPr>
          <w:b/>
        </w:rPr>
        <w:t>8</w:t>
      </w:r>
      <w:r w:rsidR="009C3CE1">
        <w:rPr>
          <w:b/>
        </w:rPr>
        <w:t xml:space="preserve">) </w:t>
      </w:r>
      <w:r w:rsidR="009C3CE1">
        <w:rPr>
          <w:b/>
          <w:color w:val="0000FF"/>
          <w:sz w:val="24"/>
        </w:rPr>
        <w:t>[2 points]</w:t>
      </w:r>
      <w:r w:rsidR="009C3CE1">
        <w:rPr>
          <w:szCs w:val="28"/>
        </w:rPr>
        <w:t xml:space="preserve"> Write the first line of a void function that has four parameters with two of the parameters having default values.  Invent your own function and parameter names.  Use the camel naming convention for the names.</w:t>
      </w:r>
    </w:p>
    <w:p w14:paraId="131EC6DA" w14:textId="77777777" w:rsidR="009C3CE1" w:rsidRDefault="009C3CE1" w:rsidP="009C3CE1">
      <w:pPr>
        <w:rPr>
          <w:szCs w:val="28"/>
        </w:rPr>
      </w:pPr>
    </w:p>
    <w:p w14:paraId="342A0DC4" w14:textId="77E63188" w:rsidR="009C3CE1" w:rsidRPr="00A5769A" w:rsidRDefault="006713AD" w:rsidP="00A5769A">
      <w:r>
        <w:t xml:space="preserve">Void </w:t>
      </w:r>
      <w:proofErr w:type="spellStart"/>
      <w:proofErr w:type="gramStart"/>
      <w:r>
        <w:t>helloWorld</w:t>
      </w:r>
      <w:proofErr w:type="spellEnd"/>
      <w:r>
        <w:t>(</w:t>
      </w:r>
      <w:proofErr w:type="gramEnd"/>
      <w:r w:rsidR="00425050">
        <w:t xml:space="preserve">string name, int age, string message = “hello world”, </w:t>
      </w:r>
      <w:r w:rsidR="003816D0">
        <w:t>int pets = “0”</w:t>
      </w:r>
      <w:r>
        <w:t>)</w:t>
      </w:r>
    </w:p>
    <w:p w14:paraId="5682C2D2" w14:textId="77777777" w:rsidR="00A5769A" w:rsidRDefault="00A5769A" w:rsidP="00A5769A"/>
    <w:p w14:paraId="0AEEFE3E" w14:textId="66B0F41C" w:rsidR="00EB66A3" w:rsidRDefault="00331CD8" w:rsidP="00EB66A3">
      <w:pPr>
        <w:rPr>
          <w:szCs w:val="28"/>
        </w:rPr>
      </w:pPr>
      <w:r>
        <w:rPr>
          <w:b/>
        </w:rPr>
        <w:t>9</w:t>
      </w:r>
      <w:r w:rsidR="00EB66A3" w:rsidRPr="009064F3">
        <w:rPr>
          <w:b/>
        </w:rPr>
        <w:t xml:space="preserve">) </w:t>
      </w:r>
      <w:r w:rsidR="00EB66A3" w:rsidRPr="009064F3">
        <w:rPr>
          <w:b/>
          <w:color w:val="0000FF"/>
          <w:sz w:val="24"/>
        </w:rPr>
        <w:t>[</w:t>
      </w:r>
      <w:r w:rsidR="00EB66A3">
        <w:rPr>
          <w:b/>
          <w:color w:val="0000FF"/>
          <w:sz w:val="24"/>
        </w:rPr>
        <w:t>4</w:t>
      </w:r>
      <w:r w:rsidR="00EB66A3" w:rsidRPr="009064F3">
        <w:rPr>
          <w:b/>
          <w:color w:val="0000FF"/>
          <w:sz w:val="24"/>
        </w:rPr>
        <w:t xml:space="preserve"> points]</w:t>
      </w:r>
      <w:r w:rsidR="00EB66A3">
        <w:rPr>
          <w:b/>
          <w:color w:val="0000FF"/>
          <w:sz w:val="24"/>
        </w:rPr>
        <w:t xml:space="preserve"> </w:t>
      </w:r>
      <w:r w:rsidR="00EB66A3">
        <w:rPr>
          <w:szCs w:val="28"/>
        </w:rPr>
        <w:t xml:space="preserve">Declare an </w:t>
      </w:r>
      <w:r w:rsidR="00EB66A3" w:rsidRPr="00E5681D">
        <w:rPr>
          <w:szCs w:val="28"/>
        </w:rPr>
        <w:t>enumerated type</w:t>
      </w:r>
      <w:r w:rsidR="00EB66A3">
        <w:rPr>
          <w:szCs w:val="28"/>
        </w:rPr>
        <w:t xml:space="preserve"> that limits values to </w:t>
      </w:r>
      <w:r w:rsidR="005D0B39">
        <w:rPr>
          <w:szCs w:val="28"/>
        </w:rPr>
        <w:t xml:space="preserve">five </w:t>
      </w:r>
      <w:r w:rsidR="00EB66A3">
        <w:rPr>
          <w:szCs w:val="28"/>
        </w:rPr>
        <w:t xml:space="preserve">types of trees.  </w:t>
      </w:r>
      <w:r w:rsidR="005D0B39">
        <w:rPr>
          <w:szCs w:val="28"/>
        </w:rPr>
        <w:t xml:space="preserve">Also include an unknown/unassigned value.  </w:t>
      </w:r>
      <w:r w:rsidR="00EB66A3">
        <w:rPr>
          <w:szCs w:val="28"/>
        </w:rPr>
        <w:t xml:space="preserve">For the values, use all </w:t>
      </w:r>
      <w:proofErr w:type="gramStart"/>
      <w:r w:rsidR="00EB66A3">
        <w:rPr>
          <w:szCs w:val="28"/>
        </w:rPr>
        <w:t>upper case</w:t>
      </w:r>
      <w:proofErr w:type="gramEnd"/>
      <w:r w:rsidR="00EB66A3">
        <w:rPr>
          <w:szCs w:val="28"/>
        </w:rPr>
        <w:t xml:space="preserve"> </w:t>
      </w:r>
      <w:r w:rsidR="00EB66A3">
        <w:rPr>
          <w:szCs w:val="28"/>
        </w:rPr>
        <w:lastRenderedPageBreak/>
        <w:t>letters and use an underscore (_) to represent a space in any tree name.  Declare a variable of that type and initialize it with a value.</w:t>
      </w:r>
    </w:p>
    <w:p w14:paraId="0D9C37F0" w14:textId="77777777" w:rsidR="00EB66A3" w:rsidRDefault="00EB66A3" w:rsidP="00EB66A3"/>
    <w:p w14:paraId="3D1ABA7E" w14:textId="77777777" w:rsidR="00EB66A3" w:rsidRDefault="00EB66A3" w:rsidP="00EB66A3">
      <w:r>
        <w:rPr>
          <w:b/>
        </w:rPr>
        <w:tab/>
        <w:t xml:space="preserve">a) </w:t>
      </w:r>
      <w:r>
        <w:t>Enumerated type declaration</w:t>
      </w:r>
    </w:p>
    <w:p w14:paraId="4571587A" w14:textId="77777777" w:rsidR="00EB66A3" w:rsidRDefault="00EB66A3" w:rsidP="00EB66A3">
      <w:pPr>
        <w:rPr>
          <w:szCs w:val="28"/>
        </w:rPr>
      </w:pPr>
    </w:p>
    <w:p w14:paraId="285C1EF5" w14:textId="7C1F889A" w:rsidR="00EB66A3" w:rsidRDefault="00D2070C" w:rsidP="00EB66A3">
      <w:pPr>
        <w:rPr>
          <w:szCs w:val="28"/>
        </w:rPr>
      </w:pPr>
      <w:r>
        <w:rPr>
          <w:szCs w:val="28"/>
        </w:rPr>
        <w:tab/>
      </w:r>
      <w:proofErr w:type="spellStart"/>
      <w:r w:rsidR="002479D3">
        <w:rPr>
          <w:szCs w:val="28"/>
        </w:rPr>
        <w:t>enum</w:t>
      </w:r>
      <w:proofErr w:type="spellEnd"/>
      <w:r w:rsidR="002479D3">
        <w:rPr>
          <w:szCs w:val="28"/>
        </w:rPr>
        <w:t xml:space="preserve"> </w:t>
      </w:r>
      <w:proofErr w:type="spellStart"/>
      <w:r w:rsidR="002479D3">
        <w:rPr>
          <w:szCs w:val="28"/>
        </w:rPr>
        <w:t>treeNames</w:t>
      </w:r>
      <w:proofErr w:type="spellEnd"/>
      <w:r w:rsidR="002479D3">
        <w:rPr>
          <w:szCs w:val="28"/>
        </w:rPr>
        <w:t xml:space="preserve"> {</w:t>
      </w:r>
      <w:r w:rsidR="00B67289">
        <w:rPr>
          <w:szCs w:val="28"/>
        </w:rPr>
        <w:t xml:space="preserve">BIRCH, OAK, SPRUCE, </w:t>
      </w:r>
      <w:r w:rsidR="00324027">
        <w:rPr>
          <w:szCs w:val="28"/>
        </w:rPr>
        <w:t>ACACIA, DARK_OAK</w:t>
      </w:r>
      <w:proofErr w:type="gramStart"/>
      <w:r w:rsidR="002479D3">
        <w:rPr>
          <w:szCs w:val="28"/>
        </w:rPr>
        <w:t>}</w:t>
      </w:r>
      <w:r w:rsidR="00DB08BD">
        <w:rPr>
          <w:szCs w:val="28"/>
        </w:rPr>
        <w:t>;</w:t>
      </w:r>
      <w:proofErr w:type="gramEnd"/>
    </w:p>
    <w:p w14:paraId="711C6049" w14:textId="77777777" w:rsidR="00EB66A3" w:rsidRDefault="00EB66A3" w:rsidP="00EB66A3">
      <w:pPr>
        <w:rPr>
          <w:szCs w:val="28"/>
        </w:rPr>
      </w:pPr>
    </w:p>
    <w:p w14:paraId="6348D373" w14:textId="793DD28C" w:rsidR="00EB66A3" w:rsidRDefault="00EB66A3" w:rsidP="00EB66A3">
      <w:r>
        <w:rPr>
          <w:b/>
        </w:rPr>
        <w:tab/>
        <w:t xml:space="preserve">b) </w:t>
      </w:r>
      <w:r>
        <w:t>Variable declaration with initialization</w:t>
      </w:r>
    </w:p>
    <w:p w14:paraId="53C33480" w14:textId="02C20538" w:rsidR="00E4232F" w:rsidRDefault="00E4232F" w:rsidP="00EB66A3"/>
    <w:p w14:paraId="684EEC57" w14:textId="23018E13" w:rsidR="00E4232F" w:rsidRDefault="00E4232F" w:rsidP="00EB66A3">
      <w:r>
        <w:tab/>
      </w:r>
      <w:proofErr w:type="spellStart"/>
      <w:r w:rsidR="0067122F">
        <w:t>treeNames</w:t>
      </w:r>
      <w:proofErr w:type="spellEnd"/>
      <w:r w:rsidR="0067122F">
        <w:t xml:space="preserve"> tree = </w:t>
      </w:r>
      <w:proofErr w:type="gramStart"/>
      <w:r w:rsidR="002D3528">
        <w:t>SPRUCE;</w:t>
      </w:r>
      <w:proofErr w:type="gramEnd"/>
    </w:p>
    <w:p w14:paraId="7DDC4069" w14:textId="6C950568" w:rsidR="00EB66A3" w:rsidRDefault="00EB66A3" w:rsidP="00EB66A3"/>
    <w:sectPr w:rsidR="00EB66A3" w:rsidSect="00406B60">
      <w:headerReference w:type="default" r:id="rId11"/>
      <w:footerReference w:type="default" r:id="rId12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5507E" w14:textId="77777777" w:rsidR="00B34203" w:rsidRDefault="00B34203">
      <w:r>
        <w:separator/>
      </w:r>
    </w:p>
  </w:endnote>
  <w:endnote w:type="continuationSeparator" w:id="0">
    <w:p w14:paraId="04964865" w14:textId="77777777" w:rsidR="00B34203" w:rsidRDefault="00B3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9D4DF5" w:rsidRDefault="00827DB6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1CEDA" w14:textId="77777777" w:rsidR="00B34203" w:rsidRDefault="00B34203">
      <w:r>
        <w:separator/>
      </w:r>
    </w:p>
  </w:footnote>
  <w:footnote w:type="continuationSeparator" w:id="0">
    <w:p w14:paraId="78C08AC0" w14:textId="77777777" w:rsidR="00B34203" w:rsidRDefault="00B34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043A6"/>
    <w:rsid w:val="0001319A"/>
    <w:rsid w:val="00013E5C"/>
    <w:rsid w:val="00014094"/>
    <w:rsid w:val="00014BB1"/>
    <w:rsid w:val="00014DC5"/>
    <w:rsid w:val="000161DB"/>
    <w:rsid w:val="00016AFE"/>
    <w:rsid w:val="00024E7A"/>
    <w:rsid w:val="000276F2"/>
    <w:rsid w:val="00030E9F"/>
    <w:rsid w:val="00032893"/>
    <w:rsid w:val="000331C5"/>
    <w:rsid w:val="000335AB"/>
    <w:rsid w:val="00033C9B"/>
    <w:rsid w:val="000347F8"/>
    <w:rsid w:val="00034C7B"/>
    <w:rsid w:val="00036BEF"/>
    <w:rsid w:val="00040234"/>
    <w:rsid w:val="00041F64"/>
    <w:rsid w:val="00044EE9"/>
    <w:rsid w:val="000459BE"/>
    <w:rsid w:val="00045E7B"/>
    <w:rsid w:val="0005015F"/>
    <w:rsid w:val="000508A9"/>
    <w:rsid w:val="000527B1"/>
    <w:rsid w:val="00053410"/>
    <w:rsid w:val="00055700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1656"/>
    <w:rsid w:val="000823E4"/>
    <w:rsid w:val="000833C0"/>
    <w:rsid w:val="00084DBE"/>
    <w:rsid w:val="00084E4F"/>
    <w:rsid w:val="00086C71"/>
    <w:rsid w:val="00092121"/>
    <w:rsid w:val="000958F6"/>
    <w:rsid w:val="000959BC"/>
    <w:rsid w:val="00096E07"/>
    <w:rsid w:val="000A06D2"/>
    <w:rsid w:val="000A1C58"/>
    <w:rsid w:val="000A4689"/>
    <w:rsid w:val="000A751C"/>
    <w:rsid w:val="000B055A"/>
    <w:rsid w:val="000B1F41"/>
    <w:rsid w:val="000B4BF3"/>
    <w:rsid w:val="000C1AAB"/>
    <w:rsid w:val="000C43E3"/>
    <w:rsid w:val="000C4A8A"/>
    <w:rsid w:val="000C5F4F"/>
    <w:rsid w:val="000D1968"/>
    <w:rsid w:val="000D4CE7"/>
    <w:rsid w:val="000D73A9"/>
    <w:rsid w:val="000D7C4B"/>
    <w:rsid w:val="000E494B"/>
    <w:rsid w:val="000E7932"/>
    <w:rsid w:val="000F0434"/>
    <w:rsid w:val="000F51F5"/>
    <w:rsid w:val="000F6148"/>
    <w:rsid w:val="000F61C8"/>
    <w:rsid w:val="000F6E30"/>
    <w:rsid w:val="001000F7"/>
    <w:rsid w:val="001011C7"/>
    <w:rsid w:val="0010182E"/>
    <w:rsid w:val="00103477"/>
    <w:rsid w:val="00104ED0"/>
    <w:rsid w:val="001055CC"/>
    <w:rsid w:val="00105A75"/>
    <w:rsid w:val="0010643A"/>
    <w:rsid w:val="00107660"/>
    <w:rsid w:val="001076FA"/>
    <w:rsid w:val="0011338E"/>
    <w:rsid w:val="001154CB"/>
    <w:rsid w:val="00115E2F"/>
    <w:rsid w:val="00122141"/>
    <w:rsid w:val="00122AD0"/>
    <w:rsid w:val="001238D6"/>
    <w:rsid w:val="00123C3B"/>
    <w:rsid w:val="0012530B"/>
    <w:rsid w:val="0012665A"/>
    <w:rsid w:val="0013033D"/>
    <w:rsid w:val="00130618"/>
    <w:rsid w:val="00130FA3"/>
    <w:rsid w:val="00132DE9"/>
    <w:rsid w:val="001338B1"/>
    <w:rsid w:val="00133EFC"/>
    <w:rsid w:val="001359C4"/>
    <w:rsid w:val="00142390"/>
    <w:rsid w:val="00142A48"/>
    <w:rsid w:val="00143002"/>
    <w:rsid w:val="00146317"/>
    <w:rsid w:val="001524E3"/>
    <w:rsid w:val="0015371E"/>
    <w:rsid w:val="00153EBB"/>
    <w:rsid w:val="00156581"/>
    <w:rsid w:val="00161172"/>
    <w:rsid w:val="0017051C"/>
    <w:rsid w:val="00170754"/>
    <w:rsid w:val="001708D8"/>
    <w:rsid w:val="00172527"/>
    <w:rsid w:val="00172F2B"/>
    <w:rsid w:val="001736B6"/>
    <w:rsid w:val="00173C0E"/>
    <w:rsid w:val="001741F5"/>
    <w:rsid w:val="0017551E"/>
    <w:rsid w:val="00177E73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94C21"/>
    <w:rsid w:val="001A1BCF"/>
    <w:rsid w:val="001A2721"/>
    <w:rsid w:val="001A3F24"/>
    <w:rsid w:val="001A4FE8"/>
    <w:rsid w:val="001A67F0"/>
    <w:rsid w:val="001A689A"/>
    <w:rsid w:val="001A6E15"/>
    <w:rsid w:val="001B1A32"/>
    <w:rsid w:val="001B1C31"/>
    <w:rsid w:val="001B378E"/>
    <w:rsid w:val="001B3C8D"/>
    <w:rsid w:val="001B3F8F"/>
    <w:rsid w:val="001B5D67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9E9"/>
    <w:rsid w:val="001F2ACA"/>
    <w:rsid w:val="001F3B39"/>
    <w:rsid w:val="001F520F"/>
    <w:rsid w:val="001F6130"/>
    <w:rsid w:val="00200C11"/>
    <w:rsid w:val="0020307E"/>
    <w:rsid w:val="00207901"/>
    <w:rsid w:val="002103EA"/>
    <w:rsid w:val="0021186A"/>
    <w:rsid w:val="00212B01"/>
    <w:rsid w:val="00213BCF"/>
    <w:rsid w:val="0021498F"/>
    <w:rsid w:val="00215C92"/>
    <w:rsid w:val="00215EFE"/>
    <w:rsid w:val="00221F29"/>
    <w:rsid w:val="00227E9C"/>
    <w:rsid w:val="00231958"/>
    <w:rsid w:val="0023322A"/>
    <w:rsid w:val="00233485"/>
    <w:rsid w:val="002334CB"/>
    <w:rsid w:val="0023457A"/>
    <w:rsid w:val="002361AC"/>
    <w:rsid w:val="00237B1B"/>
    <w:rsid w:val="00246C79"/>
    <w:rsid w:val="00246E49"/>
    <w:rsid w:val="00247550"/>
    <w:rsid w:val="002479D3"/>
    <w:rsid w:val="00247A50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5705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770C3"/>
    <w:rsid w:val="00281B89"/>
    <w:rsid w:val="0028336D"/>
    <w:rsid w:val="0028414A"/>
    <w:rsid w:val="00284CC6"/>
    <w:rsid w:val="00286DDD"/>
    <w:rsid w:val="002902CC"/>
    <w:rsid w:val="0029067C"/>
    <w:rsid w:val="00290B83"/>
    <w:rsid w:val="0029200A"/>
    <w:rsid w:val="002976EA"/>
    <w:rsid w:val="00297F6F"/>
    <w:rsid w:val="00297F99"/>
    <w:rsid w:val="002A071B"/>
    <w:rsid w:val="002A349B"/>
    <w:rsid w:val="002A48FB"/>
    <w:rsid w:val="002A4946"/>
    <w:rsid w:val="002A7E3B"/>
    <w:rsid w:val="002B011C"/>
    <w:rsid w:val="002B07E1"/>
    <w:rsid w:val="002B1F4C"/>
    <w:rsid w:val="002B2D0A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3528"/>
    <w:rsid w:val="002D4370"/>
    <w:rsid w:val="002D5AED"/>
    <w:rsid w:val="002D5E5B"/>
    <w:rsid w:val="002E06B9"/>
    <w:rsid w:val="002E178B"/>
    <w:rsid w:val="002E2576"/>
    <w:rsid w:val="002E2854"/>
    <w:rsid w:val="002E47A9"/>
    <w:rsid w:val="002E4884"/>
    <w:rsid w:val="002E5A6C"/>
    <w:rsid w:val="002E6B1E"/>
    <w:rsid w:val="002F2202"/>
    <w:rsid w:val="002F4AB9"/>
    <w:rsid w:val="002F5D6B"/>
    <w:rsid w:val="00300938"/>
    <w:rsid w:val="00301E44"/>
    <w:rsid w:val="00302383"/>
    <w:rsid w:val="00302572"/>
    <w:rsid w:val="00306E0B"/>
    <w:rsid w:val="00310129"/>
    <w:rsid w:val="00310EA8"/>
    <w:rsid w:val="003136C9"/>
    <w:rsid w:val="0031388C"/>
    <w:rsid w:val="00314400"/>
    <w:rsid w:val="00315164"/>
    <w:rsid w:val="0032344D"/>
    <w:rsid w:val="00324027"/>
    <w:rsid w:val="00324B1F"/>
    <w:rsid w:val="00325607"/>
    <w:rsid w:val="003267E2"/>
    <w:rsid w:val="003274C5"/>
    <w:rsid w:val="00327EFE"/>
    <w:rsid w:val="003316D8"/>
    <w:rsid w:val="00331CD8"/>
    <w:rsid w:val="00334154"/>
    <w:rsid w:val="003357C4"/>
    <w:rsid w:val="00336EE5"/>
    <w:rsid w:val="0034035C"/>
    <w:rsid w:val="0034351D"/>
    <w:rsid w:val="00345060"/>
    <w:rsid w:val="003600D2"/>
    <w:rsid w:val="00360E31"/>
    <w:rsid w:val="00361F2F"/>
    <w:rsid w:val="00365BCC"/>
    <w:rsid w:val="00365F4E"/>
    <w:rsid w:val="00366968"/>
    <w:rsid w:val="00371FB6"/>
    <w:rsid w:val="0037360E"/>
    <w:rsid w:val="00376DDA"/>
    <w:rsid w:val="00377197"/>
    <w:rsid w:val="003816D0"/>
    <w:rsid w:val="00384157"/>
    <w:rsid w:val="003848F0"/>
    <w:rsid w:val="00385574"/>
    <w:rsid w:val="0039226F"/>
    <w:rsid w:val="00392C3E"/>
    <w:rsid w:val="00393F55"/>
    <w:rsid w:val="003940DD"/>
    <w:rsid w:val="00394A93"/>
    <w:rsid w:val="00395090"/>
    <w:rsid w:val="003961BE"/>
    <w:rsid w:val="00396493"/>
    <w:rsid w:val="003976A9"/>
    <w:rsid w:val="003A0BE9"/>
    <w:rsid w:val="003A1332"/>
    <w:rsid w:val="003A4459"/>
    <w:rsid w:val="003A5D42"/>
    <w:rsid w:val="003B0E52"/>
    <w:rsid w:val="003B1493"/>
    <w:rsid w:val="003B1C5D"/>
    <w:rsid w:val="003B3583"/>
    <w:rsid w:val="003B4314"/>
    <w:rsid w:val="003B45BE"/>
    <w:rsid w:val="003B52DF"/>
    <w:rsid w:val="003B70A5"/>
    <w:rsid w:val="003C15E5"/>
    <w:rsid w:val="003C18E2"/>
    <w:rsid w:val="003D069A"/>
    <w:rsid w:val="003D266A"/>
    <w:rsid w:val="003D3239"/>
    <w:rsid w:val="003D72E1"/>
    <w:rsid w:val="003E0D2C"/>
    <w:rsid w:val="003E1D54"/>
    <w:rsid w:val="003E2BFF"/>
    <w:rsid w:val="003E5870"/>
    <w:rsid w:val="003E5BBE"/>
    <w:rsid w:val="003E5E3A"/>
    <w:rsid w:val="003F3787"/>
    <w:rsid w:val="003F3F95"/>
    <w:rsid w:val="003F5758"/>
    <w:rsid w:val="003F711B"/>
    <w:rsid w:val="003F7BB5"/>
    <w:rsid w:val="00400CA5"/>
    <w:rsid w:val="00403FA5"/>
    <w:rsid w:val="004041EF"/>
    <w:rsid w:val="00405E5F"/>
    <w:rsid w:val="00406464"/>
    <w:rsid w:val="00406B60"/>
    <w:rsid w:val="004070FA"/>
    <w:rsid w:val="00407BD2"/>
    <w:rsid w:val="00407DBD"/>
    <w:rsid w:val="004109F6"/>
    <w:rsid w:val="00411646"/>
    <w:rsid w:val="004116C4"/>
    <w:rsid w:val="00412B61"/>
    <w:rsid w:val="00412E3E"/>
    <w:rsid w:val="00424375"/>
    <w:rsid w:val="00425050"/>
    <w:rsid w:val="00426B7E"/>
    <w:rsid w:val="00427B85"/>
    <w:rsid w:val="004300ED"/>
    <w:rsid w:val="004337CD"/>
    <w:rsid w:val="00433A51"/>
    <w:rsid w:val="00433AE0"/>
    <w:rsid w:val="004350CA"/>
    <w:rsid w:val="004359C4"/>
    <w:rsid w:val="0043638B"/>
    <w:rsid w:val="0043658B"/>
    <w:rsid w:val="00437D5B"/>
    <w:rsid w:val="00442F38"/>
    <w:rsid w:val="00444224"/>
    <w:rsid w:val="0044510E"/>
    <w:rsid w:val="00447A9D"/>
    <w:rsid w:val="00450C7D"/>
    <w:rsid w:val="00451F78"/>
    <w:rsid w:val="00452454"/>
    <w:rsid w:val="004578F2"/>
    <w:rsid w:val="00460D72"/>
    <w:rsid w:val="00461891"/>
    <w:rsid w:val="00461B3F"/>
    <w:rsid w:val="00462585"/>
    <w:rsid w:val="00466B9B"/>
    <w:rsid w:val="004672E2"/>
    <w:rsid w:val="00470B8B"/>
    <w:rsid w:val="00471E9C"/>
    <w:rsid w:val="004727A6"/>
    <w:rsid w:val="004738DE"/>
    <w:rsid w:val="00473E85"/>
    <w:rsid w:val="0047411A"/>
    <w:rsid w:val="0047520D"/>
    <w:rsid w:val="00475CCF"/>
    <w:rsid w:val="0047615E"/>
    <w:rsid w:val="004770E3"/>
    <w:rsid w:val="0048117F"/>
    <w:rsid w:val="0048295F"/>
    <w:rsid w:val="00482F72"/>
    <w:rsid w:val="004838BD"/>
    <w:rsid w:val="004849AA"/>
    <w:rsid w:val="00485491"/>
    <w:rsid w:val="00485512"/>
    <w:rsid w:val="00486B0B"/>
    <w:rsid w:val="004870AB"/>
    <w:rsid w:val="004906FC"/>
    <w:rsid w:val="00491467"/>
    <w:rsid w:val="00494796"/>
    <w:rsid w:val="004949E1"/>
    <w:rsid w:val="00496941"/>
    <w:rsid w:val="0049708A"/>
    <w:rsid w:val="004972D0"/>
    <w:rsid w:val="004973D3"/>
    <w:rsid w:val="004A3BAB"/>
    <w:rsid w:val="004A43BB"/>
    <w:rsid w:val="004A71B6"/>
    <w:rsid w:val="004A7ED9"/>
    <w:rsid w:val="004A7FB4"/>
    <w:rsid w:val="004B1824"/>
    <w:rsid w:val="004B1B6B"/>
    <w:rsid w:val="004B2913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A2B"/>
    <w:rsid w:val="004D7FD2"/>
    <w:rsid w:val="004E134D"/>
    <w:rsid w:val="004E1DED"/>
    <w:rsid w:val="004E4AAA"/>
    <w:rsid w:val="004E5136"/>
    <w:rsid w:val="004E69B9"/>
    <w:rsid w:val="004E7FED"/>
    <w:rsid w:val="004F0E4B"/>
    <w:rsid w:val="004F31F0"/>
    <w:rsid w:val="004F5AFD"/>
    <w:rsid w:val="004F6F57"/>
    <w:rsid w:val="005011B5"/>
    <w:rsid w:val="00501229"/>
    <w:rsid w:val="005021F5"/>
    <w:rsid w:val="005039EE"/>
    <w:rsid w:val="00504A6D"/>
    <w:rsid w:val="00504C1A"/>
    <w:rsid w:val="00510C54"/>
    <w:rsid w:val="0051268A"/>
    <w:rsid w:val="005131AE"/>
    <w:rsid w:val="005146AD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3E1F"/>
    <w:rsid w:val="00527EB4"/>
    <w:rsid w:val="00530F83"/>
    <w:rsid w:val="005317FA"/>
    <w:rsid w:val="0053208B"/>
    <w:rsid w:val="005324C3"/>
    <w:rsid w:val="005342DD"/>
    <w:rsid w:val="00534924"/>
    <w:rsid w:val="0053771C"/>
    <w:rsid w:val="005403C0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1F7E"/>
    <w:rsid w:val="005521B5"/>
    <w:rsid w:val="005526AB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7205B"/>
    <w:rsid w:val="00572D7E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29E"/>
    <w:rsid w:val="005A4813"/>
    <w:rsid w:val="005A4CA4"/>
    <w:rsid w:val="005B137C"/>
    <w:rsid w:val="005B25A5"/>
    <w:rsid w:val="005B5234"/>
    <w:rsid w:val="005B70F4"/>
    <w:rsid w:val="005B7861"/>
    <w:rsid w:val="005C0378"/>
    <w:rsid w:val="005C1A18"/>
    <w:rsid w:val="005C1CA3"/>
    <w:rsid w:val="005C1EDF"/>
    <w:rsid w:val="005C1F1E"/>
    <w:rsid w:val="005C3164"/>
    <w:rsid w:val="005C4F35"/>
    <w:rsid w:val="005C5DDE"/>
    <w:rsid w:val="005C6978"/>
    <w:rsid w:val="005C7B8C"/>
    <w:rsid w:val="005D0B39"/>
    <w:rsid w:val="005D24B7"/>
    <w:rsid w:val="005D2E75"/>
    <w:rsid w:val="005D3F14"/>
    <w:rsid w:val="005D5069"/>
    <w:rsid w:val="005D695B"/>
    <w:rsid w:val="005E0D68"/>
    <w:rsid w:val="005E1C05"/>
    <w:rsid w:val="005E3C40"/>
    <w:rsid w:val="005E4426"/>
    <w:rsid w:val="005E567E"/>
    <w:rsid w:val="005E58C8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304E"/>
    <w:rsid w:val="0063009E"/>
    <w:rsid w:val="00630A5C"/>
    <w:rsid w:val="006311E9"/>
    <w:rsid w:val="00631EA2"/>
    <w:rsid w:val="00632458"/>
    <w:rsid w:val="00634D2B"/>
    <w:rsid w:val="00637820"/>
    <w:rsid w:val="006406B3"/>
    <w:rsid w:val="00641CF5"/>
    <w:rsid w:val="0064303C"/>
    <w:rsid w:val="006446E5"/>
    <w:rsid w:val="00645B14"/>
    <w:rsid w:val="00646513"/>
    <w:rsid w:val="00651C1B"/>
    <w:rsid w:val="006524E2"/>
    <w:rsid w:val="006543DE"/>
    <w:rsid w:val="00657914"/>
    <w:rsid w:val="00660F76"/>
    <w:rsid w:val="00661B10"/>
    <w:rsid w:val="00661F32"/>
    <w:rsid w:val="006629B1"/>
    <w:rsid w:val="00662AEA"/>
    <w:rsid w:val="00664605"/>
    <w:rsid w:val="006673F2"/>
    <w:rsid w:val="0067122F"/>
    <w:rsid w:val="00671367"/>
    <w:rsid w:val="006713AD"/>
    <w:rsid w:val="00671C18"/>
    <w:rsid w:val="00671C3F"/>
    <w:rsid w:val="0067205F"/>
    <w:rsid w:val="00672FDC"/>
    <w:rsid w:val="0067315E"/>
    <w:rsid w:val="00675683"/>
    <w:rsid w:val="00675D8E"/>
    <w:rsid w:val="00676335"/>
    <w:rsid w:val="0067638B"/>
    <w:rsid w:val="00676B65"/>
    <w:rsid w:val="00677392"/>
    <w:rsid w:val="00677D00"/>
    <w:rsid w:val="00681EDF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25BB"/>
    <w:rsid w:val="006A3820"/>
    <w:rsid w:val="006A4345"/>
    <w:rsid w:val="006A7851"/>
    <w:rsid w:val="006B267C"/>
    <w:rsid w:val="006C0CEB"/>
    <w:rsid w:val="006C1ABF"/>
    <w:rsid w:val="006C1E23"/>
    <w:rsid w:val="006C77A4"/>
    <w:rsid w:val="006C7DC9"/>
    <w:rsid w:val="006D059B"/>
    <w:rsid w:val="006D0C75"/>
    <w:rsid w:val="006D0F74"/>
    <w:rsid w:val="006D21FD"/>
    <w:rsid w:val="006D38ED"/>
    <w:rsid w:val="006D45D2"/>
    <w:rsid w:val="006D6735"/>
    <w:rsid w:val="006D6BC6"/>
    <w:rsid w:val="006E0CEE"/>
    <w:rsid w:val="006E0D5F"/>
    <w:rsid w:val="006E3866"/>
    <w:rsid w:val="006E739C"/>
    <w:rsid w:val="006E7E86"/>
    <w:rsid w:val="006F0726"/>
    <w:rsid w:val="006F2E33"/>
    <w:rsid w:val="00700573"/>
    <w:rsid w:val="0070201F"/>
    <w:rsid w:val="0070319F"/>
    <w:rsid w:val="00705B53"/>
    <w:rsid w:val="007118C1"/>
    <w:rsid w:val="00713B4A"/>
    <w:rsid w:val="007154A4"/>
    <w:rsid w:val="007163BC"/>
    <w:rsid w:val="00716E36"/>
    <w:rsid w:val="0072082E"/>
    <w:rsid w:val="00721AD2"/>
    <w:rsid w:val="007240AE"/>
    <w:rsid w:val="007253A8"/>
    <w:rsid w:val="00726CCD"/>
    <w:rsid w:val="00732645"/>
    <w:rsid w:val="00732C4A"/>
    <w:rsid w:val="007332AC"/>
    <w:rsid w:val="007371D9"/>
    <w:rsid w:val="007378B7"/>
    <w:rsid w:val="0074033F"/>
    <w:rsid w:val="007406D9"/>
    <w:rsid w:val="00740703"/>
    <w:rsid w:val="007409EA"/>
    <w:rsid w:val="007420E0"/>
    <w:rsid w:val="00742265"/>
    <w:rsid w:val="00742B5E"/>
    <w:rsid w:val="00742E99"/>
    <w:rsid w:val="007455C4"/>
    <w:rsid w:val="007472CA"/>
    <w:rsid w:val="00747C2D"/>
    <w:rsid w:val="00750302"/>
    <w:rsid w:val="00750441"/>
    <w:rsid w:val="0075216F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2F93"/>
    <w:rsid w:val="00766834"/>
    <w:rsid w:val="00770DC6"/>
    <w:rsid w:val="0077134D"/>
    <w:rsid w:val="007734B5"/>
    <w:rsid w:val="007735F4"/>
    <w:rsid w:val="00773A00"/>
    <w:rsid w:val="00774695"/>
    <w:rsid w:val="0077511F"/>
    <w:rsid w:val="00775C9F"/>
    <w:rsid w:val="00775D6A"/>
    <w:rsid w:val="0077756B"/>
    <w:rsid w:val="007813DB"/>
    <w:rsid w:val="007866BE"/>
    <w:rsid w:val="00791118"/>
    <w:rsid w:val="00792A51"/>
    <w:rsid w:val="0079370F"/>
    <w:rsid w:val="00793BD2"/>
    <w:rsid w:val="00795B5E"/>
    <w:rsid w:val="007976FE"/>
    <w:rsid w:val="007A1232"/>
    <w:rsid w:val="007A3FE0"/>
    <w:rsid w:val="007A4F0A"/>
    <w:rsid w:val="007A5229"/>
    <w:rsid w:val="007A54CC"/>
    <w:rsid w:val="007A6025"/>
    <w:rsid w:val="007B011C"/>
    <w:rsid w:val="007B24D1"/>
    <w:rsid w:val="007B389B"/>
    <w:rsid w:val="007B4A55"/>
    <w:rsid w:val="007B54A3"/>
    <w:rsid w:val="007B5DEE"/>
    <w:rsid w:val="007B6384"/>
    <w:rsid w:val="007B7874"/>
    <w:rsid w:val="007C1FA3"/>
    <w:rsid w:val="007C20A3"/>
    <w:rsid w:val="007C5097"/>
    <w:rsid w:val="007C670D"/>
    <w:rsid w:val="007C685C"/>
    <w:rsid w:val="007C71D9"/>
    <w:rsid w:val="007C7AC5"/>
    <w:rsid w:val="007D1BDD"/>
    <w:rsid w:val="007D3506"/>
    <w:rsid w:val="007D580B"/>
    <w:rsid w:val="007D5CA1"/>
    <w:rsid w:val="007D68AE"/>
    <w:rsid w:val="007D7F82"/>
    <w:rsid w:val="007E26C5"/>
    <w:rsid w:val="007E30D5"/>
    <w:rsid w:val="007E3FE9"/>
    <w:rsid w:val="007E4326"/>
    <w:rsid w:val="007E478F"/>
    <w:rsid w:val="007E74D1"/>
    <w:rsid w:val="007F0C1D"/>
    <w:rsid w:val="007F1BFA"/>
    <w:rsid w:val="007F2423"/>
    <w:rsid w:val="007F297C"/>
    <w:rsid w:val="007F4DC3"/>
    <w:rsid w:val="007F7173"/>
    <w:rsid w:val="007F7379"/>
    <w:rsid w:val="007F768E"/>
    <w:rsid w:val="00800494"/>
    <w:rsid w:val="00800FA0"/>
    <w:rsid w:val="008021D0"/>
    <w:rsid w:val="0080289B"/>
    <w:rsid w:val="00803740"/>
    <w:rsid w:val="00803A63"/>
    <w:rsid w:val="00803E4C"/>
    <w:rsid w:val="00804221"/>
    <w:rsid w:val="00805AC5"/>
    <w:rsid w:val="008064EF"/>
    <w:rsid w:val="0080709C"/>
    <w:rsid w:val="00807266"/>
    <w:rsid w:val="0081181B"/>
    <w:rsid w:val="00812349"/>
    <w:rsid w:val="00813EE7"/>
    <w:rsid w:val="008153B0"/>
    <w:rsid w:val="008157C9"/>
    <w:rsid w:val="0081677B"/>
    <w:rsid w:val="00816998"/>
    <w:rsid w:val="00817FF8"/>
    <w:rsid w:val="00820C71"/>
    <w:rsid w:val="00820C83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40CE"/>
    <w:rsid w:val="008456E0"/>
    <w:rsid w:val="00846E02"/>
    <w:rsid w:val="00854189"/>
    <w:rsid w:val="008548EA"/>
    <w:rsid w:val="008555CD"/>
    <w:rsid w:val="00855C0F"/>
    <w:rsid w:val="00856410"/>
    <w:rsid w:val="008568A7"/>
    <w:rsid w:val="0085789D"/>
    <w:rsid w:val="00857FCC"/>
    <w:rsid w:val="00862637"/>
    <w:rsid w:val="00862D15"/>
    <w:rsid w:val="00864D5E"/>
    <w:rsid w:val="00866E90"/>
    <w:rsid w:val="00867BCE"/>
    <w:rsid w:val="00871383"/>
    <w:rsid w:val="00871B3F"/>
    <w:rsid w:val="00874407"/>
    <w:rsid w:val="008753B0"/>
    <w:rsid w:val="00876616"/>
    <w:rsid w:val="00876FCE"/>
    <w:rsid w:val="00880FEE"/>
    <w:rsid w:val="00882AF9"/>
    <w:rsid w:val="008836A0"/>
    <w:rsid w:val="008837FB"/>
    <w:rsid w:val="008842D4"/>
    <w:rsid w:val="008856B0"/>
    <w:rsid w:val="00885C4C"/>
    <w:rsid w:val="0088753E"/>
    <w:rsid w:val="00890478"/>
    <w:rsid w:val="0089099B"/>
    <w:rsid w:val="00891999"/>
    <w:rsid w:val="00892B4D"/>
    <w:rsid w:val="00893345"/>
    <w:rsid w:val="008977A2"/>
    <w:rsid w:val="00897AFF"/>
    <w:rsid w:val="008A00CE"/>
    <w:rsid w:val="008A2EDC"/>
    <w:rsid w:val="008A4407"/>
    <w:rsid w:val="008A4482"/>
    <w:rsid w:val="008A476D"/>
    <w:rsid w:val="008B5339"/>
    <w:rsid w:val="008B7D3C"/>
    <w:rsid w:val="008C2898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1C9D"/>
    <w:rsid w:val="008E30B3"/>
    <w:rsid w:val="008E34F4"/>
    <w:rsid w:val="008E3B6E"/>
    <w:rsid w:val="008E5B50"/>
    <w:rsid w:val="008E6450"/>
    <w:rsid w:val="008E6B4A"/>
    <w:rsid w:val="008E78FB"/>
    <w:rsid w:val="008E793F"/>
    <w:rsid w:val="008F3C14"/>
    <w:rsid w:val="008F6AA7"/>
    <w:rsid w:val="008F7C63"/>
    <w:rsid w:val="00901101"/>
    <w:rsid w:val="00901676"/>
    <w:rsid w:val="009029C2"/>
    <w:rsid w:val="00902DD3"/>
    <w:rsid w:val="009049E2"/>
    <w:rsid w:val="009059F7"/>
    <w:rsid w:val="009064F3"/>
    <w:rsid w:val="00907548"/>
    <w:rsid w:val="009077C4"/>
    <w:rsid w:val="00913C19"/>
    <w:rsid w:val="00916D24"/>
    <w:rsid w:val="009173E0"/>
    <w:rsid w:val="009177FD"/>
    <w:rsid w:val="00921BC3"/>
    <w:rsid w:val="00923613"/>
    <w:rsid w:val="00923FE1"/>
    <w:rsid w:val="00924AC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40CA"/>
    <w:rsid w:val="0095443F"/>
    <w:rsid w:val="00955EE0"/>
    <w:rsid w:val="00956021"/>
    <w:rsid w:val="009609C4"/>
    <w:rsid w:val="00961496"/>
    <w:rsid w:val="00962A0E"/>
    <w:rsid w:val="00962DFE"/>
    <w:rsid w:val="0096307B"/>
    <w:rsid w:val="009633ED"/>
    <w:rsid w:val="00964875"/>
    <w:rsid w:val="0096536D"/>
    <w:rsid w:val="00966856"/>
    <w:rsid w:val="009677BE"/>
    <w:rsid w:val="00967B60"/>
    <w:rsid w:val="00971B33"/>
    <w:rsid w:val="00973860"/>
    <w:rsid w:val="00974FA2"/>
    <w:rsid w:val="00975762"/>
    <w:rsid w:val="00976031"/>
    <w:rsid w:val="00976660"/>
    <w:rsid w:val="00976C1A"/>
    <w:rsid w:val="009779BF"/>
    <w:rsid w:val="009817D4"/>
    <w:rsid w:val="00983871"/>
    <w:rsid w:val="0098401A"/>
    <w:rsid w:val="00985601"/>
    <w:rsid w:val="0098728B"/>
    <w:rsid w:val="0099217D"/>
    <w:rsid w:val="00992668"/>
    <w:rsid w:val="009935FD"/>
    <w:rsid w:val="00997736"/>
    <w:rsid w:val="00997BAE"/>
    <w:rsid w:val="00997C52"/>
    <w:rsid w:val="009A03AE"/>
    <w:rsid w:val="009A13CC"/>
    <w:rsid w:val="009A316F"/>
    <w:rsid w:val="009A3812"/>
    <w:rsid w:val="009A47C9"/>
    <w:rsid w:val="009A4BE7"/>
    <w:rsid w:val="009A55A2"/>
    <w:rsid w:val="009A576C"/>
    <w:rsid w:val="009A59D5"/>
    <w:rsid w:val="009A672E"/>
    <w:rsid w:val="009A6740"/>
    <w:rsid w:val="009A6769"/>
    <w:rsid w:val="009A7742"/>
    <w:rsid w:val="009A7C3C"/>
    <w:rsid w:val="009B1FC3"/>
    <w:rsid w:val="009B3CE5"/>
    <w:rsid w:val="009B4150"/>
    <w:rsid w:val="009B5364"/>
    <w:rsid w:val="009B7CA1"/>
    <w:rsid w:val="009C09E3"/>
    <w:rsid w:val="009C3CE1"/>
    <w:rsid w:val="009C5A51"/>
    <w:rsid w:val="009C62E5"/>
    <w:rsid w:val="009D1528"/>
    <w:rsid w:val="009D1B10"/>
    <w:rsid w:val="009D1BC0"/>
    <w:rsid w:val="009D37DA"/>
    <w:rsid w:val="009D389D"/>
    <w:rsid w:val="009D42E2"/>
    <w:rsid w:val="009D4790"/>
    <w:rsid w:val="009D4DF5"/>
    <w:rsid w:val="009D4F54"/>
    <w:rsid w:val="009D7F76"/>
    <w:rsid w:val="009E1A8C"/>
    <w:rsid w:val="009E3CFE"/>
    <w:rsid w:val="009E42D8"/>
    <w:rsid w:val="009E55C4"/>
    <w:rsid w:val="009E604B"/>
    <w:rsid w:val="009E6D2C"/>
    <w:rsid w:val="009E7354"/>
    <w:rsid w:val="009E7AF6"/>
    <w:rsid w:val="009F0D96"/>
    <w:rsid w:val="009F1301"/>
    <w:rsid w:val="009F23BD"/>
    <w:rsid w:val="009F4D40"/>
    <w:rsid w:val="009F532F"/>
    <w:rsid w:val="009F5356"/>
    <w:rsid w:val="009F5E34"/>
    <w:rsid w:val="009F7591"/>
    <w:rsid w:val="009F7899"/>
    <w:rsid w:val="00A030A4"/>
    <w:rsid w:val="00A03DF8"/>
    <w:rsid w:val="00A0642D"/>
    <w:rsid w:val="00A07937"/>
    <w:rsid w:val="00A10650"/>
    <w:rsid w:val="00A12118"/>
    <w:rsid w:val="00A12FE5"/>
    <w:rsid w:val="00A13D30"/>
    <w:rsid w:val="00A14A56"/>
    <w:rsid w:val="00A14AB0"/>
    <w:rsid w:val="00A169B8"/>
    <w:rsid w:val="00A2041C"/>
    <w:rsid w:val="00A2050E"/>
    <w:rsid w:val="00A20A53"/>
    <w:rsid w:val="00A20E2E"/>
    <w:rsid w:val="00A21ACD"/>
    <w:rsid w:val="00A23925"/>
    <w:rsid w:val="00A30F1F"/>
    <w:rsid w:val="00A34BC1"/>
    <w:rsid w:val="00A351AC"/>
    <w:rsid w:val="00A3628C"/>
    <w:rsid w:val="00A40F0F"/>
    <w:rsid w:val="00A4143E"/>
    <w:rsid w:val="00A43535"/>
    <w:rsid w:val="00A44D65"/>
    <w:rsid w:val="00A476C1"/>
    <w:rsid w:val="00A47ED1"/>
    <w:rsid w:val="00A50AE5"/>
    <w:rsid w:val="00A51342"/>
    <w:rsid w:val="00A51642"/>
    <w:rsid w:val="00A5493A"/>
    <w:rsid w:val="00A55501"/>
    <w:rsid w:val="00A55ACC"/>
    <w:rsid w:val="00A55E77"/>
    <w:rsid w:val="00A56243"/>
    <w:rsid w:val="00A566AA"/>
    <w:rsid w:val="00A567F0"/>
    <w:rsid w:val="00A5769A"/>
    <w:rsid w:val="00A57EC3"/>
    <w:rsid w:val="00A61F06"/>
    <w:rsid w:val="00A649FF"/>
    <w:rsid w:val="00A702AD"/>
    <w:rsid w:val="00A71282"/>
    <w:rsid w:val="00A72BBD"/>
    <w:rsid w:val="00A742DB"/>
    <w:rsid w:val="00A74E80"/>
    <w:rsid w:val="00A74FBC"/>
    <w:rsid w:val="00A759A6"/>
    <w:rsid w:val="00A76A65"/>
    <w:rsid w:val="00A76F0A"/>
    <w:rsid w:val="00A80A61"/>
    <w:rsid w:val="00A80B53"/>
    <w:rsid w:val="00A825D9"/>
    <w:rsid w:val="00A83AC7"/>
    <w:rsid w:val="00A87E5C"/>
    <w:rsid w:val="00A901F9"/>
    <w:rsid w:val="00A923BE"/>
    <w:rsid w:val="00A95335"/>
    <w:rsid w:val="00AA20D0"/>
    <w:rsid w:val="00AA3009"/>
    <w:rsid w:val="00AA344D"/>
    <w:rsid w:val="00AA3EE1"/>
    <w:rsid w:val="00AA629F"/>
    <w:rsid w:val="00AB0035"/>
    <w:rsid w:val="00AB12EF"/>
    <w:rsid w:val="00AB1BB3"/>
    <w:rsid w:val="00AB7150"/>
    <w:rsid w:val="00AB73EF"/>
    <w:rsid w:val="00AC03A6"/>
    <w:rsid w:val="00AC0F89"/>
    <w:rsid w:val="00AC1194"/>
    <w:rsid w:val="00AC41E1"/>
    <w:rsid w:val="00AC49AF"/>
    <w:rsid w:val="00AC55B7"/>
    <w:rsid w:val="00AC57D3"/>
    <w:rsid w:val="00AC5A26"/>
    <w:rsid w:val="00AC7A67"/>
    <w:rsid w:val="00AC7D5D"/>
    <w:rsid w:val="00AD16C1"/>
    <w:rsid w:val="00AD2A16"/>
    <w:rsid w:val="00AD385B"/>
    <w:rsid w:val="00AD4BD6"/>
    <w:rsid w:val="00AD6559"/>
    <w:rsid w:val="00AD6EF9"/>
    <w:rsid w:val="00AD79F7"/>
    <w:rsid w:val="00AD7F77"/>
    <w:rsid w:val="00AE0197"/>
    <w:rsid w:val="00AE3133"/>
    <w:rsid w:val="00AE3797"/>
    <w:rsid w:val="00AE74D9"/>
    <w:rsid w:val="00AF019D"/>
    <w:rsid w:val="00AF0CB4"/>
    <w:rsid w:val="00AF45D3"/>
    <w:rsid w:val="00AF53D3"/>
    <w:rsid w:val="00AF6772"/>
    <w:rsid w:val="00B006DE"/>
    <w:rsid w:val="00B012B5"/>
    <w:rsid w:val="00B02AA3"/>
    <w:rsid w:val="00B04181"/>
    <w:rsid w:val="00B0497C"/>
    <w:rsid w:val="00B04CED"/>
    <w:rsid w:val="00B051F7"/>
    <w:rsid w:val="00B05A74"/>
    <w:rsid w:val="00B066E2"/>
    <w:rsid w:val="00B10346"/>
    <w:rsid w:val="00B11D64"/>
    <w:rsid w:val="00B12EDC"/>
    <w:rsid w:val="00B13228"/>
    <w:rsid w:val="00B17597"/>
    <w:rsid w:val="00B212E2"/>
    <w:rsid w:val="00B250A7"/>
    <w:rsid w:val="00B2744F"/>
    <w:rsid w:val="00B3115F"/>
    <w:rsid w:val="00B312B2"/>
    <w:rsid w:val="00B33562"/>
    <w:rsid w:val="00B34203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5049"/>
    <w:rsid w:val="00B552C7"/>
    <w:rsid w:val="00B55D8D"/>
    <w:rsid w:val="00B57A6D"/>
    <w:rsid w:val="00B6070C"/>
    <w:rsid w:val="00B6129D"/>
    <w:rsid w:val="00B62296"/>
    <w:rsid w:val="00B64320"/>
    <w:rsid w:val="00B660A9"/>
    <w:rsid w:val="00B67289"/>
    <w:rsid w:val="00B7255F"/>
    <w:rsid w:val="00B778E6"/>
    <w:rsid w:val="00B838B1"/>
    <w:rsid w:val="00B84118"/>
    <w:rsid w:val="00B86400"/>
    <w:rsid w:val="00B91A18"/>
    <w:rsid w:val="00B923B2"/>
    <w:rsid w:val="00B9302C"/>
    <w:rsid w:val="00B942A7"/>
    <w:rsid w:val="00B94AEF"/>
    <w:rsid w:val="00B96455"/>
    <w:rsid w:val="00BA05B5"/>
    <w:rsid w:val="00BA0FE8"/>
    <w:rsid w:val="00BA1F39"/>
    <w:rsid w:val="00BA3EA7"/>
    <w:rsid w:val="00BA49E8"/>
    <w:rsid w:val="00BA4C18"/>
    <w:rsid w:val="00BA4F00"/>
    <w:rsid w:val="00BB04CA"/>
    <w:rsid w:val="00BB0A92"/>
    <w:rsid w:val="00BB0ADD"/>
    <w:rsid w:val="00BB102E"/>
    <w:rsid w:val="00BB1681"/>
    <w:rsid w:val="00BB440E"/>
    <w:rsid w:val="00BB44EC"/>
    <w:rsid w:val="00BB4E31"/>
    <w:rsid w:val="00BB7E11"/>
    <w:rsid w:val="00BC205B"/>
    <w:rsid w:val="00BC3CF9"/>
    <w:rsid w:val="00BC4E63"/>
    <w:rsid w:val="00BC731B"/>
    <w:rsid w:val="00BD0EBF"/>
    <w:rsid w:val="00BD3255"/>
    <w:rsid w:val="00BE49EE"/>
    <w:rsid w:val="00BE687A"/>
    <w:rsid w:val="00BE72FB"/>
    <w:rsid w:val="00BE7363"/>
    <w:rsid w:val="00BF0657"/>
    <w:rsid w:val="00BF28E3"/>
    <w:rsid w:val="00BF521C"/>
    <w:rsid w:val="00BF6CC7"/>
    <w:rsid w:val="00BF7A04"/>
    <w:rsid w:val="00C01C98"/>
    <w:rsid w:val="00C01F95"/>
    <w:rsid w:val="00C033FB"/>
    <w:rsid w:val="00C038BE"/>
    <w:rsid w:val="00C03A6D"/>
    <w:rsid w:val="00C05304"/>
    <w:rsid w:val="00C068E4"/>
    <w:rsid w:val="00C069CD"/>
    <w:rsid w:val="00C108C4"/>
    <w:rsid w:val="00C11B14"/>
    <w:rsid w:val="00C120D0"/>
    <w:rsid w:val="00C15702"/>
    <w:rsid w:val="00C15A90"/>
    <w:rsid w:val="00C15E4B"/>
    <w:rsid w:val="00C1648A"/>
    <w:rsid w:val="00C1677C"/>
    <w:rsid w:val="00C16ED3"/>
    <w:rsid w:val="00C24352"/>
    <w:rsid w:val="00C24F87"/>
    <w:rsid w:val="00C263C8"/>
    <w:rsid w:val="00C265CB"/>
    <w:rsid w:val="00C27234"/>
    <w:rsid w:val="00C2785F"/>
    <w:rsid w:val="00C330C9"/>
    <w:rsid w:val="00C35908"/>
    <w:rsid w:val="00C435FB"/>
    <w:rsid w:val="00C438DB"/>
    <w:rsid w:val="00C441BC"/>
    <w:rsid w:val="00C456DA"/>
    <w:rsid w:val="00C45D02"/>
    <w:rsid w:val="00C51381"/>
    <w:rsid w:val="00C55B65"/>
    <w:rsid w:val="00C56507"/>
    <w:rsid w:val="00C574CF"/>
    <w:rsid w:val="00C57FAF"/>
    <w:rsid w:val="00C61D4C"/>
    <w:rsid w:val="00C62B8B"/>
    <w:rsid w:val="00C632BD"/>
    <w:rsid w:val="00C65183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24B9"/>
    <w:rsid w:val="00C83AAE"/>
    <w:rsid w:val="00C856A3"/>
    <w:rsid w:val="00C879CD"/>
    <w:rsid w:val="00C908E9"/>
    <w:rsid w:val="00C90FBE"/>
    <w:rsid w:val="00C93455"/>
    <w:rsid w:val="00C940CA"/>
    <w:rsid w:val="00C94223"/>
    <w:rsid w:val="00C94B3A"/>
    <w:rsid w:val="00CA0552"/>
    <w:rsid w:val="00CA3A67"/>
    <w:rsid w:val="00CA543C"/>
    <w:rsid w:val="00CA5553"/>
    <w:rsid w:val="00CA66FB"/>
    <w:rsid w:val="00CA6D9F"/>
    <w:rsid w:val="00CA75E3"/>
    <w:rsid w:val="00CB01FD"/>
    <w:rsid w:val="00CB09E2"/>
    <w:rsid w:val="00CB1AB8"/>
    <w:rsid w:val="00CB2312"/>
    <w:rsid w:val="00CB3FC8"/>
    <w:rsid w:val="00CB4917"/>
    <w:rsid w:val="00CB4C17"/>
    <w:rsid w:val="00CB4DEF"/>
    <w:rsid w:val="00CB5217"/>
    <w:rsid w:val="00CC2FF6"/>
    <w:rsid w:val="00CC3F8E"/>
    <w:rsid w:val="00CC477C"/>
    <w:rsid w:val="00CC7BD7"/>
    <w:rsid w:val="00CD03D2"/>
    <w:rsid w:val="00CD12A8"/>
    <w:rsid w:val="00CD1602"/>
    <w:rsid w:val="00CD5D08"/>
    <w:rsid w:val="00CD7874"/>
    <w:rsid w:val="00CE089F"/>
    <w:rsid w:val="00CE0F6A"/>
    <w:rsid w:val="00CE10E9"/>
    <w:rsid w:val="00CE2597"/>
    <w:rsid w:val="00CF01AD"/>
    <w:rsid w:val="00CF1346"/>
    <w:rsid w:val="00CF1DA9"/>
    <w:rsid w:val="00CF2B1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1BE7"/>
    <w:rsid w:val="00D12F22"/>
    <w:rsid w:val="00D13708"/>
    <w:rsid w:val="00D1394F"/>
    <w:rsid w:val="00D17116"/>
    <w:rsid w:val="00D2070C"/>
    <w:rsid w:val="00D21332"/>
    <w:rsid w:val="00D21408"/>
    <w:rsid w:val="00D21F03"/>
    <w:rsid w:val="00D26850"/>
    <w:rsid w:val="00D26892"/>
    <w:rsid w:val="00D27AE8"/>
    <w:rsid w:val="00D35A0E"/>
    <w:rsid w:val="00D365E4"/>
    <w:rsid w:val="00D40A9C"/>
    <w:rsid w:val="00D41AAC"/>
    <w:rsid w:val="00D43405"/>
    <w:rsid w:val="00D44600"/>
    <w:rsid w:val="00D45193"/>
    <w:rsid w:val="00D45E04"/>
    <w:rsid w:val="00D45EBA"/>
    <w:rsid w:val="00D54C42"/>
    <w:rsid w:val="00D570D5"/>
    <w:rsid w:val="00D6133E"/>
    <w:rsid w:val="00D63593"/>
    <w:rsid w:val="00D66C4A"/>
    <w:rsid w:val="00D72570"/>
    <w:rsid w:val="00D729F5"/>
    <w:rsid w:val="00D75157"/>
    <w:rsid w:val="00D76286"/>
    <w:rsid w:val="00D762D5"/>
    <w:rsid w:val="00D76B91"/>
    <w:rsid w:val="00D76EA8"/>
    <w:rsid w:val="00D77796"/>
    <w:rsid w:val="00D80FBB"/>
    <w:rsid w:val="00D842C8"/>
    <w:rsid w:val="00D84552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08BD"/>
    <w:rsid w:val="00DB0AA9"/>
    <w:rsid w:val="00DB259A"/>
    <w:rsid w:val="00DB2663"/>
    <w:rsid w:val="00DB4105"/>
    <w:rsid w:val="00DC0911"/>
    <w:rsid w:val="00DC0D80"/>
    <w:rsid w:val="00DC3290"/>
    <w:rsid w:val="00DC40B2"/>
    <w:rsid w:val="00DC4124"/>
    <w:rsid w:val="00DC6005"/>
    <w:rsid w:val="00DD5907"/>
    <w:rsid w:val="00DD60A7"/>
    <w:rsid w:val="00DD6F29"/>
    <w:rsid w:val="00DD75EF"/>
    <w:rsid w:val="00DD7A42"/>
    <w:rsid w:val="00DD7C03"/>
    <w:rsid w:val="00DD7FAE"/>
    <w:rsid w:val="00DE0106"/>
    <w:rsid w:val="00DE0E5E"/>
    <w:rsid w:val="00DE57FB"/>
    <w:rsid w:val="00DE7F7E"/>
    <w:rsid w:val="00DF2387"/>
    <w:rsid w:val="00DF2B16"/>
    <w:rsid w:val="00DF5C1F"/>
    <w:rsid w:val="00DF6E97"/>
    <w:rsid w:val="00DF7240"/>
    <w:rsid w:val="00DF73E1"/>
    <w:rsid w:val="00E00643"/>
    <w:rsid w:val="00E00C0E"/>
    <w:rsid w:val="00E046B5"/>
    <w:rsid w:val="00E047C9"/>
    <w:rsid w:val="00E06B80"/>
    <w:rsid w:val="00E1070E"/>
    <w:rsid w:val="00E11492"/>
    <w:rsid w:val="00E1157D"/>
    <w:rsid w:val="00E11B1D"/>
    <w:rsid w:val="00E13480"/>
    <w:rsid w:val="00E13745"/>
    <w:rsid w:val="00E165DD"/>
    <w:rsid w:val="00E20B30"/>
    <w:rsid w:val="00E24224"/>
    <w:rsid w:val="00E2739B"/>
    <w:rsid w:val="00E27E14"/>
    <w:rsid w:val="00E318FB"/>
    <w:rsid w:val="00E32B68"/>
    <w:rsid w:val="00E37194"/>
    <w:rsid w:val="00E40D26"/>
    <w:rsid w:val="00E41AB9"/>
    <w:rsid w:val="00E4232F"/>
    <w:rsid w:val="00E43F40"/>
    <w:rsid w:val="00E441EC"/>
    <w:rsid w:val="00E466FA"/>
    <w:rsid w:val="00E51018"/>
    <w:rsid w:val="00E52011"/>
    <w:rsid w:val="00E5270A"/>
    <w:rsid w:val="00E55285"/>
    <w:rsid w:val="00E55861"/>
    <w:rsid w:val="00E5673A"/>
    <w:rsid w:val="00E5681D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7672F"/>
    <w:rsid w:val="00E773CD"/>
    <w:rsid w:val="00E800B0"/>
    <w:rsid w:val="00E81738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180"/>
    <w:rsid w:val="00EB2BE4"/>
    <w:rsid w:val="00EB2D97"/>
    <w:rsid w:val="00EB63F7"/>
    <w:rsid w:val="00EB66A3"/>
    <w:rsid w:val="00EB75B6"/>
    <w:rsid w:val="00EC7F1D"/>
    <w:rsid w:val="00ED4C1B"/>
    <w:rsid w:val="00ED630F"/>
    <w:rsid w:val="00EE0164"/>
    <w:rsid w:val="00EE359E"/>
    <w:rsid w:val="00EE3D7E"/>
    <w:rsid w:val="00EE4120"/>
    <w:rsid w:val="00EE46A6"/>
    <w:rsid w:val="00EE5171"/>
    <w:rsid w:val="00EF0DD1"/>
    <w:rsid w:val="00EF188D"/>
    <w:rsid w:val="00EF1C48"/>
    <w:rsid w:val="00EF38AA"/>
    <w:rsid w:val="00EF4C45"/>
    <w:rsid w:val="00EF7E48"/>
    <w:rsid w:val="00F00B75"/>
    <w:rsid w:val="00F013AD"/>
    <w:rsid w:val="00F049B3"/>
    <w:rsid w:val="00F04EAF"/>
    <w:rsid w:val="00F070F3"/>
    <w:rsid w:val="00F074DB"/>
    <w:rsid w:val="00F101EC"/>
    <w:rsid w:val="00F10C4E"/>
    <w:rsid w:val="00F10C68"/>
    <w:rsid w:val="00F113C8"/>
    <w:rsid w:val="00F147D6"/>
    <w:rsid w:val="00F148F9"/>
    <w:rsid w:val="00F14E37"/>
    <w:rsid w:val="00F15053"/>
    <w:rsid w:val="00F15A47"/>
    <w:rsid w:val="00F2013A"/>
    <w:rsid w:val="00F26739"/>
    <w:rsid w:val="00F26A64"/>
    <w:rsid w:val="00F2791B"/>
    <w:rsid w:val="00F309F6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8F3"/>
    <w:rsid w:val="00F37D25"/>
    <w:rsid w:val="00F40CA8"/>
    <w:rsid w:val="00F41132"/>
    <w:rsid w:val="00F4159D"/>
    <w:rsid w:val="00F43385"/>
    <w:rsid w:val="00F450D8"/>
    <w:rsid w:val="00F50E1B"/>
    <w:rsid w:val="00F541F2"/>
    <w:rsid w:val="00F54D3F"/>
    <w:rsid w:val="00F56BCB"/>
    <w:rsid w:val="00F57382"/>
    <w:rsid w:val="00F6009D"/>
    <w:rsid w:val="00F60D83"/>
    <w:rsid w:val="00F61A03"/>
    <w:rsid w:val="00F634CD"/>
    <w:rsid w:val="00F6555A"/>
    <w:rsid w:val="00F658E3"/>
    <w:rsid w:val="00F7026B"/>
    <w:rsid w:val="00F705D6"/>
    <w:rsid w:val="00F71F86"/>
    <w:rsid w:val="00F76F3D"/>
    <w:rsid w:val="00F8053E"/>
    <w:rsid w:val="00F825AE"/>
    <w:rsid w:val="00F8562C"/>
    <w:rsid w:val="00F8692B"/>
    <w:rsid w:val="00F86BEE"/>
    <w:rsid w:val="00F9074A"/>
    <w:rsid w:val="00F95447"/>
    <w:rsid w:val="00F95D35"/>
    <w:rsid w:val="00FA07AF"/>
    <w:rsid w:val="00FA1541"/>
    <w:rsid w:val="00FA279F"/>
    <w:rsid w:val="00FA2EFC"/>
    <w:rsid w:val="00FA4458"/>
    <w:rsid w:val="00FA5B79"/>
    <w:rsid w:val="00FA69E2"/>
    <w:rsid w:val="00FB0897"/>
    <w:rsid w:val="00FB2468"/>
    <w:rsid w:val="00FB5303"/>
    <w:rsid w:val="00FB53A3"/>
    <w:rsid w:val="00FB5E40"/>
    <w:rsid w:val="00FB6EB8"/>
    <w:rsid w:val="00FC0303"/>
    <w:rsid w:val="00FC3CEA"/>
    <w:rsid w:val="00FD0700"/>
    <w:rsid w:val="00FD2705"/>
    <w:rsid w:val="00FD3D72"/>
    <w:rsid w:val="00FD59B7"/>
    <w:rsid w:val="00FD60E2"/>
    <w:rsid w:val="00FD7ACC"/>
    <w:rsid w:val="00FE16CD"/>
    <w:rsid w:val="00FE2B29"/>
    <w:rsid w:val="00FE36D4"/>
    <w:rsid w:val="00FE4858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CD8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05015F"/>
    <w:pPr>
      <w:spacing w:before="120"/>
      <w:ind w:left="360" w:hanging="360"/>
    </w:pPr>
    <w:rPr>
      <w:rFonts w:ascii="Helvetica" w:hAnsi="Helvetica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40DD"/>
    <w:rPr>
      <w:color w:val="808080"/>
      <w:shd w:val="clear" w:color="auto" w:fill="E6E6E6"/>
    </w:rPr>
  </w:style>
  <w:style w:type="paragraph" w:customStyle="1" w:styleId="DanO-Syntax">
    <w:name w:val="DanO-Syntax"/>
    <w:basedOn w:val="Normal"/>
    <w:link w:val="DanO-SyntaxChar"/>
    <w:qFormat/>
    <w:rsid w:val="009B7CA1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  <w:szCs w:val="20"/>
    </w:rPr>
  </w:style>
  <w:style w:type="character" w:customStyle="1" w:styleId="DanO-SyntaxChar">
    <w:name w:val="DanO-Syntax Char"/>
    <w:basedOn w:val="DefaultParagraphFont"/>
    <w:link w:val="DanO-Syntax"/>
    <w:rsid w:val="009B7CA1"/>
    <w:rPr>
      <w:rFonts w:ascii="Courier New" w:hAnsi="Courier New" w:cs="Courier New"/>
      <w:b/>
      <w:sz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2E8F4F8DD9D47A7BD3EB93C0613D9" ma:contentTypeVersion="13" ma:contentTypeDescription="Create a new document." ma:contentTypeScope="" ma:versionID="5b3864b63dbb294037aea5fe4652026b">
  <xsd:schema xmlns:xsd="http://www.w3.org/2001/XMLSchema" xmlns:xs="http://www.w3.org/2001/XMLSchema" xmlns:p="http://schemas.microsoft.com/office/2006/metadata/properties" xmlns:ns3="f4d79e5b-ef58-4aa2-b8d5-e98d3ba9eda4" xmlns:ns4="bf269e42-ede2-42c0-a34e-990e7f114712" targetNamespace="http://schemas.microsoft.com/office/2006/metadata/properties" ma:root="true" ma:fieldsID="0c1825a87d9a1a3b9886aefd5be0aef2" ns3:_="" ns4:_="">
    <xsd:import namespace="f4d79e5b-ef58-4aa2-b8d5-e98d3ba9eda4"/>
    <xsd:import namespace="bf269e42-ede2-42c0-a34e-990e7f114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79e5b-ef58-4aa2-b8d5-e98d3ba9e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9e42-ede2-42c0-a34e-990e7f114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E17C-6D6E-4312-BF31-71CB9C81B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C35B30-E62D-43A4-8802-1D9C2FEBA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3104A-0B37-403F-8875-D856F21D9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79e5b-ef58-4aa2-b8d5-e98d3ba9eda4"/>
    <ds:schemaRef ds:uri="bf269e42-ede2-42c0-a34e-990e7f114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14EA4-B8A6-451B-8401-5CD06368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Rory Lange</cp:lastModifiedBy>
  <cp:revision>27</cp:revision>
  <cp:lastPrinted>2015-09-01T18:46:00Z</cp:lastPrinted>
  <dcterms:created xsi:type="dcterms:W3CDTF">2021-03-29T15:41:00Z</dcterms:created>
  <dcterms:modified xsi:type="dcterms:W3CDTF">2021-03-3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2E8F4F8DD9D47A7BD3EB93C0613D9</vt:lpwstr>
  </property>
</Properties>
</file>